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FFCD" w14:textId="35D328B8" w:rsidR="001247EE" w:rsidRDefault="001247EE" w:rsidP="001247EE"/>
    <w:p w14:paraId="37832341" w14:textId="77777777" w:rsidR="001247EE" w:rsidRDefault="001247EE" w:rsidP="001247EE"/>
    <w:p w14:paraId="3CEC4EE7" w14:textId="77777777" w:rsidR="00FA5456" w:rsidRDefault="00FA5456" w:rsidP="001247EE"/>
    <w:p w14:paraId="509BC909" w14:textId="77777777" w:rsidR="00FA5456" w:rsidRDefault="00FA5456" w:rsidP="001247EE"/>
    <w:p w14:paraId="037C454D" w14:textId="77777777" w:rsidR="00FA5456" w:rsidRDefault="00FA5456" w:rsidP="001247EE"/>
    <w:p w14:paraId="517B4515" w14:textId="77777777" w:rsidR="00FA5456" w:rsidRDefault="00FA5456" w:rsidP="001247EE"/>
    <w:p w14:paraId="0116139E" w14:textId="77777777" w:rsidR="00FA5456" w:rsidRDefault="00FA5456" w:rsidP="001247EE"/>
    <w:p w14:paraId="46FB57D5" w14:textId="77777777" w:rsidR="001247EE" w:rsidRDefault="006748BF" w:rsidP="00124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A2C84" wp14:editId="443A98FF">
                <wp:simplePos x="0" y="0"/>
                <wp:positionH relativeFrom="column">
                  <wp:posOffset>3147284</wp:posOffset>
                </wp:positionH>
                <wp:positionV relativeFrom="paragraph">
                  <wp:posOffset>5236509</wp:posOffset>
                </wp:positionV>
                <wp:extent cx="2843530" cy="1512570"/>
                <wp:effectExtent l="0" t="0" r="13970" b="1143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4340" w14:textId="77777777" w:rsidR="000D6601" w:rsidRPr="00427D99" w:rsidRDefault="000D6601" w:rsidP="00427D99">
                            <w:pPr>
                              <w:pStyle w:val="Expertenservice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427D99">
                              <w:t>Nu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t>tzen Sie den Expertenservice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br/>
                              <w:t>der Stuttgarter</w:t>
                            </w:r>
                          </w:p>
                          <w:p w14:paraId="3254AD31" w14:textId="77777777" w:rsidR="000D6601" w:rsidRPr="00427D99" w:rsidRDefault="000D6601" w:rsidP="00427D99">
                            <w:pPr>
                              <w:pStyle w:val="DeckblattText01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 xml:space="preserve">Wir aktualisieren jährlich jeweils zum Jahresanfang alle Formulare, Vorlagen und Präsentationen für unsere erfolgreiche Stuttgarter </w:t>
                            </w:r>
                            <w:proofErr w:type="spellStart"/>
                            <w:r w:rsidRPr="00427D99">
                              <w:rPr>
                                <w:color w:val="FFFFFF" w:themeColor="background1"/>
                              </w:rPr>
                              <w:t>bAV</w:t>
                            </w:r>
                            <w:proofErr w:type="spellEnd"/>
                            <w:r w:rsidRPr="00427D99">
                              <w:rPr>
                                <w:color w:val="FFFFFF" w:themeColor="background1"/>
                              </w:rPr>
                              <w:t>-Lösung.</w:t>
                            </w:r>
                          </w:p>
                          <w:p w14:paraId="7584FA74" w14:textId="77777777" w:rsidR="000D6601" w:rsidRPr="00427D99" w:rsidRDefault="000D6601" w:rsidP="00427D99">
                            <w:pPr>
                              <w:pStyle w:val="DeckblattText01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>Den aktuellen Stand finden Sie online unter:</w:t>
                            </w:r>
                            <w:r w:rsidRPr="00427D9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27D99">
                              <w:rPr>
                                <w:rStyle w:val="Fett"/>
                                <w:color w:val="FFFFFF" w:themeColor="background1"/>
                              </w:rPr>
                              <w:t>bAV-Lö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A2C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pt;margin-top:412.3pt;width:223.9pt;height:1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" filled="f" stroked="f">
                <v:textbox style="mso-fit-shape-to-text:t" inset="0,0,0,0">
                  <w:txbxContent>
                    <w:p w14:paraId="06C44340" w14:textId="77777777" w:rsidR="000D6601" w:rsidRPr="00427D99" w:rsidRDefault="000D6601" w:rsidP="00427D99">
                      <w:pPr>
                        <w:pStyle w:val="Expertenservice"/>
                        <w:rPr>
                          <w:rStyle w:val="Fett"/>
                          <w:b/>
                          <w:bCs w:val="0"/>
                        </w:rPr>
                      </w:pPr>
                      <w:r w:rsidRPr="00427D99">
                        <w:t>Nu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t>tzen Sie den Expertenservice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br/>
                        <w:t>der Stuttgarter</w:t>
                      </w:r>
                    </w:p>
                    <w:p w14:paraId="3254AD31" w14:textId="77777777" w:rsidR="000D6601" w:rsidRPr="00427D99" w:rsidRDefault="000D6601" w:rsidP="00427D99">
                      <w:pPr>
                        <w:pStyle w:val="DeckblattText01"/>
                        <w:spacing w:after="120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 xml:space="preserve">Wir aktualisieren jährlich jeweils zum Jahresanfang alle Formulare, Vorlagen und Präsentationen für unsere erfolgreiche Stuttgarter </w:t>
                      </w:r>
                      <w:proofErr w:type="spellStart"/>
                      <w:r w:rsidRPr="00427D99">
                        <w:rPr>
                          <w:color w:val="FFFFFF" w:themeColor="background1"/>
                        </w:rPr>
                        <w:t>bAV</w:t>
                      </w:r>
                      <w:proofErr w:type="spellEnd"/>
                      <w:r w:rsidRPr="00427D99">
                        <w:rPr>
                          <w:color w:val="FFFFFF" w:themeColor="background1"/>
                        </w:rPr>
                        <w:t>-Lösung.</w:t>
                      </w:r>
                    </w:p>
                    <w:p w14:paraId="7584FA74" w14:textId="77777777" w:rsidR="000D6601" w:rsidRPr="00427D99" w:rsidRDefault="000D6601" w:rsidP="00427D99">
                      <w:pPr>
                        <w:pStyle w:val="DeckblattText01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>Den aktuellen Stand finden Sie online unter:</w:t>
                      </w:r>
                      <w:r w:rsidRPr="00427D99">
                        <w:rPr>
                          <w:color w:val="FFFFFF" w:themeColor="background1"/>
                        </w:rPr>
                        <w:br/>
                      </w:r>
                      <w:r w:rsidRPr="00427D99">
                        <w:rPr>
                          <w:rStyle w:val="Fett"/>
                          <w:color w:val="FFFFFF" w:themeColor="background1"/>
                        </w:rPr>
                        <w:t>bAV-Lösung.stuttgarter.de</w:t>
                      </w:r>
                    </w:p>
                  </w:txbxContent>
                </v:textbox>
              </v:shape>
            </w:pict>
          </mc:Fallback>
        </mc:AlternateContent>
      </w:r>
      <w:r w:rsidR="001F7804">
        <w:rPr>
          <w:noProof/>
          <w:lang w:eastAsia="de-DE"/>
        </w:rPr>
        <w:drawing>
          <wp:anchor distT="0" distB="0" distL="114300" distR="114300" simplePos="0" relativeHeight="251650047" behindDoc="0" locked="1" layoutInCell="1" allowOverlap="1" wp14:anchorId="170C4EB3" wp14:editId="4E33D742">
            <wp:simplePos x="0" y="0"/>
            <wp:positionH relativeFrom="page">
              <wp:posOffset>1245235</wp:posOffset>
            </wp:positionH>
            <wp:positionV relativeFrom="page">
              <wp:posOffset>2976245</wp:posOffset>
            </wp:positionV>
            <wp:extent cx="4179600" cy="381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chzeil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5DB97" wp14:editId="6855F6CF">
                <wp:simplePos x="0" y="0"/>
                <wp:positionH relativeFrom="column">
                  <wp:posOffset>628497</wp:posOffset>
                </wp:positionH>
                <wp:positionV relativeFrom="paragraph">
                  <wp:posOffset>435394</wp:posOffset>
                </wp:positionV>
                <wp:extent cx="5079941" cy="2400234"/>
                <wp:effectExtent l="0" t="0" r="698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941" cy="2400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A367" w14:textId="77777777" w:rsidR="000D6601" w:rsidRPr="001F7804" w:rsidRDefault="000D6601" w:rsidP="00C97D67">
                            <w:pPr>
                              <w:pStyle w:val="DeckblattHeader01"/>
                              <w:rPr>
                                <w:color w:val="FF0000"/>
                              </w:rPr>
                            </w:pPr>
                          </w:p>
                          <w:p w14:paraId="3EE4A4BF" w14:textId="77777777" w:rsidR="000D6601" w:rsidRPr="00C97D67" w:rsidRDefault="000D6601" w:rsidP="00C97D67">
                            <w:pPr>
                              <w:pStyle w:val="DeckblattHeader02"/>
                            </w:pPr>
                            <w:r w:rsidRPr="00C97D67">
                              <w:t>Erfassungsbogen Arbeitgeber</w:t>
                            </w:r>
                          </w:p>
                          <w:p w14:paraId="649116D1" w14:textId="77777777" w:rsidR="000D6601" w:rsidRPr="00C97D67" w:rsidRDefault="000D6601" w:rsidP="00C97D67">
                            <w:pPr>
                              <w:pStyle w:val="DeckblattText01"/>
                            </w:pPr>
                            <w:r w:rsidRPr="00C97D67">
                              <w:t xml:space="preserve">Erfassen und dokumentieren Sie die unternehmerischen Rahmenbedingungen und Vorgaben für ein individuelles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>-Konzept: mit dem Erfassungsbogen für Arbeitgeber.</w:t>
                            </w:r>
                          </w:p>
                          <w:p w14:paraId="2D252B31" w14:textId="77777777" w:rsidR="000D6601" w:rsidRPr="00C97D67" w:rsidRDefault="000D6601" w:rsidP="00C97D67">
                            <w:pPr>
                              <w:pStyle w:val="DeckblattText01"/>
                            </w:pPr>
                            <w:r w:rsidRPr="00C97D67">
                              <w:t xml:space="preserve">Diese individualisierbare Vorlage listet wichtige Unternehmens- und Eckdaten zur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 für die systematische Abfrage im Erstgespräch.</w:t>
                            </w:r>
                          </w:p>
                          <w:p w14:paraId="05F6B36C" w14:textId="77777777" w:rsidR="000D6601" w:rsidRPr="008E7FA7" w:rsidRDefault="000D6601" w:rsidP="00C97D67">
                            <w:pPr>
                              <w:pStyle w:val="DeckblattText01"/>
                            </w:pPr>
                            <w:r>
                              <w:rPr>
                                <w:rStyle w:val="Fett"/>
                                <w:color w:val="009FE3"/>
                              </w:rPr>
                              <w:t>Tipp!</w:t>
                            </w:r>
                            <w:r>
                              <w:rPr>
                                <w:rStyle w:val="Fett"/>
                                <w:color w:val="009FE3"/>
                              </w:rPr>
                              <w:br/>
                            </w:r>
                            <w:r w:rsidRPr="00C97D67">
                              <w:t>Individualisieren Sie die Vorlage mit Ihren Firmendaten und Ihrem</w:t>
                            </w:r>
                            <w:r>
                              <w:t xml:space="preserve"> Logo. Viele weitere praktische </w:t>
                            </w:r>
                            <w:r w:rsidRPr="00C97D67">
                              <w:t xml:space="preserve">Unterlagen für Ihre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-Beratung finden Sie auf </w:t>
                            </w:r>
                            <w:r w:rsidRPr="008E7FA7">
                              <w:rPr>
                                <w:rStyle w:val="Fett"/>
                              </w:rPr>
                              <w:t>bAV-Loe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DB97" id="_x0000_s1027" type="#_x0000_t202" style="position:absolute;margin-left:49.5pt;margin-top:34.3pt;width:400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" filled="f" stroked="f">
                <v:textbox style="mso-fit-shape-to-text:t" inset="0,0,0,0">
                  <w:txbxContent>
                    <w:p w14:paraId="6D17A367" w14:textId="77777777" w:rsidR="000D6601" w:rsidRPr="001F7804" w:rsidRDefault="000D6601" w:rsidP="00C97D67">
                      <w:pPr>
                        <w:pStyle w:val="DeckblattHeader01"/>
                        <w:rPr>
                          <w:color w:val="FF0000"/>
                        </w:rPr>
                      </w:pPr>
                    </w:p>
                    <w:p w14:paraId="3EE4A4BF" w14:textId="77777777" w:rsidR="000D6601" w:rsidRPr="00C97D67" w:rsidRDefault="000D6601" w:rsidP="00C97D67">
                      <w:pPr>
                        <w:pStyle w:val="DeckblattHeader02"/>
                      </w:pPr>
                      <w:r w:rsidRPr="00C97D67">
                        <w:t>Erfassungsbogen Arbeitgeber</w:t>
                      </w:r>
                    </w:p>
                    <w:p w14:paraId="649116D1" w14:textId="77777777" w:rsidR="000D6601" w:rsidRPr="00C97D67" w:rsidRDefault="000D6601" w:rsidP="00C97D67">
                      <w:pPr>
                        <w:pStyle w:val="DeckblattText01"/>
                      </w:pPr>
                      <w:r w:rsidRPr="00C97D67">
                        <w:t xml:space="preserve">Erfassen und dokumentieren Sie die unternehmerischen Rahmenbedingungen und Vorgaben für ein individuelles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>-Konzept: mit dem Erfassungsbogen für Arbeitgeber.</w:t>
                      </w:r>
                    </w:p>
                    <w:p w14:paraId="2D252B31" w14:textId="77777777" w:rsidR="000D6601" w:rsidRPr="00C97D67" w:rsidRDefault="000D6601" w:rsidP="00C97D67">
                      <w:pPr>
                        <w:pStyle w:val="DeckblattText01"/>
                      </w:pPr>
                      <w:r w:rsidRPr="00C97D67">
                        <w:t xml:space="preserve">Diese individualisierbare Vorlage listet wichtige Unternehmens- und Eckdaten zur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 für die systematische Abfrage im Erstgespräch.</w:t>
                      </w:r>
                    </w:p>
                    <w:p w14:paraId="05F6B36C" w14:textId="77777777" w:rsidR="000D6601" w:rsidRPr="008E7FA7" w:rsidRDefault="000D6601" w:rsidP="00C97D67">
                      <w:pPr>
                        <w:pStyle w:val="DeckblattText01"/>
                      </w:pPr>
                      <w:r>
                        <w:rPr>
                          <w:rStyle w:val="Fett"/>
                          <w:color w:val="009FE3"/>
                        </w:rPr>
                        <w:t>Tipp!</w:t>
                      </w:r>
                      <w:r>
                        <w:rPr>
                          <w:rStyle w:val="Fett"/>
                          <w:color w:val="009FE3"/>
                        </w:rPr>
                        <w:br/>
                      </w:r>
                      <w:r w:rsidRPr="00C97D67">
                        <w:t>Individualisieren Sie die Vorlage mit Ihren Firmendaten und Ihrem</w:t>
                      </w:r>
                      <w:r>
                        <w:t xml:space="preserve"> Logo. Viele weitere praktische </w:t>
                      </w:r>
                      <w:r w:rsidRPr="00C97D67">
                        <w:t xml:space="preserve">Unterlagen für Ihre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-Beratung finden Sie auf </w:t>
                      </w:r>
                      <w:r w:rsidRPr="008E7FA7">
                        <w:rPr>
                          <w:rStyle w:val="Fett"/>
                        </w:rPr>
                        <w:t>bAV-Loesung.stuttgarter.de</w:t>
                      </w:r>
                    </w:p>
                  </w:txbxContent>
                </v:textbox>
              </v:shape>
            </w:pict>
          </mc:Fallback>
        </mc:AlternateContent>
      </w:r>
      <w:r w:rsidR="001247EE">
        <w:br w:type="page"/>
      </w:r>
    </w:p>
    <w:p w14:paraId="33657281" w14:textId="77777777" w:rsidR="00EE1B6B" w:rsidRDefault="001247EE">
      <w:pPr>
        <w:pStyle w:val="Titel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44EA63ED" wp14:editId="6F08572F">
                <wp:simplePos x="0" y="0"/>
                <wp:positionH relativeFrom="margin">
                  <wp:align>right</wp:align>
                </wp:positionH>
                <wp:positionV relativeFrom="page">
                  <wp:posOffset>450215</wp:posOffset>
                </wp:positionV>
                <wp:extent cx="1828800" cy="594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E2049" w14:textId="77777777" w:rsidR="000D6601" w:rsidRDefault="000D6601" w:rsidP="001247EE">
                            <w:pPr>
                              <w:pStyle w:val="Rahmeninhalt"/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Logo Vermitt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63ED" id="_x0000_s1028" style="position:absolute;margin-left:92.8pt;margin-top:35.45pt;width:2in;height:46.75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" fillcolor="#d8d8d8" stroked="f">
                <v:textbox>
                  <w:txbxContent>
                    <w:p w14:paraId="1BBE2049" w14:textId="77777777" w:rsidR="000D6601" w:rsidRDefault="000D6601" w:rsidP="001247EE">
                      <w:pPr>
                        <w:pStyle w:val="Rahmeninhalt"/>
                        <w:spacing w:before="240" w:after="0" w:line="240" w:lineRule="auto"/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Logo Vermittler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3F12D6">
        <w:t>Erfassungsbogen zur betrieblichen Altersversorgung</w:t>
      </w:r>
    </w:p>
    <w:p w14:paraId="55E681EC" w14:textId="77777777" w:rsidR="00EE1B6B" w:rsidRDefault="00EE1B6B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310"/>
        <w:gridCol w:w="336"/>
        <w:gridCol w:w="927"/>
        <w:gridCol w:w="1560"/>
        <w:gridCol w:w="566"/>
        <w:gridCol w:w="567"/>
        <w:gridCol w:w="11"/>
        <w:gridCol w:w="697"/>
      </w:tblGrid>
      <w:tr w:rsidR="00EE1B6B" w14:paraId="054D9772" w14:textId="77777777">
        <w:tc>
          <w:tcPr>
            <w:tcW w:w="9638" w:type="dxa"/>
            <w:gridSpan w:val="9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14:paraId="07132A62" w14:textId="77777777" w:rsidR="00EE1B6B" w:rsidRDefault="003F12D6">
            <w:pPr>
              <w:pStyle w:val="Abschnitt"/>
              <w:spacing w:after="0" w:line="240" w:lineRule="auto"/>
            </w:pPr>
            <w:r>
              <w:t>Unternehmensdaten</w:t>
            </w:r>
          </w:p>
        </w:tc>
      </w:tr>
      <w:tr w:rsidR="00EE1B6B" w14:paraId="55B89EDE" w14:textId="77777777">
        <w:tc>
          <w:tcPr>
            <w:tcW w:w="4664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CB7997A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Name des Unternehmens:</w:t>
            </w:r>
          </w:p>
        </w:tc>
        <w:tc>
          <w:tcPr>
            <w:tcW w:w="310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A87A579" w14:textId="77777777"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4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0E41016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rden vermögenswirksame Leistungen (VL) bezahlt?</w:t>
            </w:r>
          </w:p>
        </w:tc>
        <w:tc>
          <w:tcPr>
            <w:tcW w:w="578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4A0306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69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A62A74B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 w14:paraId="24B6353C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9473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C589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F6B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 w14:paraId="22C12BDE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4F557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13CD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907082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835696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5F27" w14:textId="77777777" w:rsidR="00EE1B6B" w:rsidRDefault="003F12D6">
            <w:pPr>
              <w:spacing w:after="0" w:line="240" w:lineRule="auto"/>
            </w:pPr>
            <w:r>
              <w:t>in Höhe _________________ Euro</w:t>
            </w:r>
          </w:p>
        </w:tc>
      </w:tr>
      <w:tr w:rsidR="00EE1B6B" w14:paraId="75C79D44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AF2D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2EC8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851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BA49BE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C050" w14:textId="77777777" w:rsidR="00EE1B6B" w:rsidRDefault="003F12D6">
            <w:pPr>
              <w:spacing w:after="0" w:line="240" w:lineRule="auto"/>
            </w:pPr>
            <w:r>
              <w:t>für alle Mitarbeiter</w:t>
            </w:r>
          </w:p>
        </w:tc>
      </w:tr>
      <w:tr w:rsidR="00EE1B6B" w14:paraId="3F36D41C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5E9429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C06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7944411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B6273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00B5E8B" w14:textId="77777777" w:rsidR="00EE1B6B" w:rsidRDefault="003F12D6">
            <w:pPr>
              <w:spacing w:after="0" w:line="240" w:lineRule="auto"/>
            </w:pPr>
            <w:r>
              <w:t>andere Regelung: _________________________________</w:t>
            </w:r>
          </w:p>
        </w:tc>
      </w:tr>
      <w:tr w:rsidR="00EE1B6B" w14:paraId="4C236441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574194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chrift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84BA" w14:textId="77777777"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4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91FA0AB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 xml:space="preserve">Werden VL schon 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eingesetz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D63BCCC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708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64EE7E6" w14:textId="77777777"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 w14:paraId="771120A9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FBA4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776E1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6756" w14:textId="77777777" w:rsidR="00EE1B6B" w:rsidRDefault="003F12D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ett"/>
              </w:rPr>
              <w:t>Wenn ja, wie?</w:t>
            </w:r>
            <w:r>
              <w:rPr>
                <w:rStyle w:val="Fett"/>
              </w:rPr>
              <w:br/>
            </w:r>
            <w:r>
              <w:t>Bitte ggf. Muster einer Vereinbarung beifügen.</w:t>
            </w:r>
          </w:p>
        </w:tc>
      </w:tr>
      <w:tr w:rsidR="00EE1B6B" w14:paraId="48B3ECE9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EC1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49343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0954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FA247C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9B34" w14:textId="77777777" w:rsidR="00EE1B6B" w:rsidRDefault="003F12D6">
            <w:pPr>
              <w:spacing w:after="0" w:line="240" w:lineRule="auto"/>
            </w:pPr>
            <w:r>
              <w:t>im Rahmen der Entgeltumwandlung</w:t>
            </w:r>
          </w:p>
        </w:tc>
      </w:tr>
      <w:tr w:rsidR="00EE1B6B" w14:paraId="3AB224A4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8A60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D55A7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26522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1B93C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F8C9" w14:textId="77777777" w:rsidR="00EE1B6B" w:rsidRDefault="003F12D6">
            <w:pPr>
              <w:spacing w:after="0" w:line="240" w:lineRule="auto"/>
            </w:pPr>
            <w:r>
              <w:t xml:space="preserve">als Verzicht zu Gunsten einer arbeitgeberfinanzierten </w:t>
            </w:r>
            <w:proofErr w:type="spellStart"/>
            <w:r>
              <w:t>bAV</w:t>
            </w:r>
            <w:proofErr w:type="spellEnd"/>
          </w:p>
        </w:tc>
      </w:tr>
      <w:tr w:rsidR="00EE1B6B" w14:paraId="73941FF9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F347773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68BD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135070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4DA256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FDAAFB9" w14:textId="77777777" w:rsidR="00EE1B6B" w:rsidRDefault="003F12D6">
            <w:pPr>
              <w:spacing w:after="0" w:line="240" w:lineRule="auto"/>
            </w:pPr>
            <w:r>
              <w:t>als Beitrag in einen Riestervertrag</w:t>
            </w:r>
          </w:p>
        </w:tc>
      </w:tr>
      <w:tr w:rsidR="00EE1B6B" w14:paraId="5478777F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49B968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ellschaftsform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C73A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68CD94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Mitarbeiter:</w:t>
            </w:r>
          </w:p>
        </w:tc>
      </w:tr>
      <w:tr w:rsidR="00EE1B6B" w14:paraId="5E1402F3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D22E6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8A47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8925568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07458C8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DC81" w14:textId="77777777" w:rsidR="00EE1B6B" w:rsidRDefault="003F12D6">
            <w:pPr>
              <w:spacing w:after="0" w:line="240" w:lineRule="auto"/>
            </w:pPr>
            <w:r>
              <w:t>Gesamt:</w:t>
            </w:r>
          </w:p>
        </w:tc>
      </w:tr>
      <w:tr w:rsidR="00EE1B6B" w14:paraId="6D4EE42C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0C2060F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48DC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7203193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3E4B10D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7C1" w14:textId="77777777" w:rsidR="00EE1B6B" w:rsidRDefault="003F12D6">
            <w:pPr>
              <w:spacing w:after="0" w:line="240" w:lineRule="auto"/>
            </w:pPr>
            <w:r>
              <w:t>Gewerblich:</w:t>
            </w:r>
          </w:p>
        </w:tc>
      </w:tr>
      <w:tr w:rsidR="00EE1B6B" w14:paraId="02E6F427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6945CC1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ründungsdatum des Unternehmens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719D4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348792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F6698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B8A9" w14:textId="77777777" w:rsidR="00EE1B6B" w:rsidRDefault="003F12D6">
            <w:pPr>
              <w:spacing w:after="0" w:line="240" w:lineRule="auto"/>
            </w:pPr>
            <w:r>
              <w:t>Angestellte:</w:t>
            </w:r>
          </w:p>
        </w:tc>
      </w:tr>
      <w:tr w:rsidR="00EE1B6B" w14:paraId="43394351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3DF4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A5EB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3230876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143DE8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D60D8" w14:textId="77777777" w:rsidR="00EE1B6B" w:rsidRDefault="003F12D6">
            <w:pPr>
              <w:spacing w:after="0" w:line="240" w:lineRule="auto"/>
            </w:pPr>
            <w:r>
              <w:t>Geschäftsführer:</w:t>
            </w:r>
          </w:p>
        </w:tc>
      </w:tr>
      <w:tr w:rsidR="00EE1B6B" w14:paraId="77AE55CE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D8563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4303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1601966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51C7AB6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2633" w14:textId="77777777" w:rsidR="00EE1B6B" w:rsidRDefault="003F12D6">
            <w:pPr>
              <w:spacing w:after="0" w:line="240" w:lineRule="auto"/>
            </w:pPr>
            <w:r>
              <w:t>Familienangehörige:</w:t>
            </w:r>
          </w:p>
        </w:tc>
      </w:tr>
      <w:tr w:rsidR="00EE1B6B" w14:paraId="0A3A2FB5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61EB39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chäftsführer / Inhaber / Vorstand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E6DA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3465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F90ECD2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13E6" w14:textId="77777777" w:rsidR="00EE1B6B" w:rsidRDefault="003F12D6">
            <w:pPr>
              <w:spacing w:after="0" w:line="240" w:lineRule="auto"/>
            </w:pPr>
            <w:r>
              <w:t>Azubi:</w:t>
            </w:r>
          </w:p>
        </w:tc>
      </w:tr>
      <w:tr w:rsidR="00EE1B6B" w14:paraId="30454F20" w14:textId="77777777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DB5D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69DB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65209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3E09E62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E454D" w14:textId="77777777" w:rsidR="00EE1B6B" w:rsidRDefault="003F12D6">
            <w:pPr>
              <w:spacing w:after="0" w:line="240" w:lineRule="auto"/>
            </w:pPr>
            <w:r>
              <w:t>Teilzeitkräfte:</w:t>
            </w:r>
          </w:p>
        </w:tc>
      </w:tr>
      <w:tr w:rsidR="00EE1B6B" w14:paraId="60713768" w14:textId="77777777" w:rsidTr="004215B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DF9424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C530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333464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7496DD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F1A5" w14:textId="3A958CCF" w:rsidR="00EE1B6B" w:rsidRDefault="00C36121">
            <w:pPr>
              <w:spacing w:after="0" w:line="240" w:lineRule="auto"/>
            </w:pPr>
            <w:r>
              <w:t>Arbeitnehmer</w:t>
            </w:r>
            <w:r w:rsidRPr="00C36121">
              <w:t xml:space="preserve"> mit Einkommen</w:t>
            </w:r>
            <w:r w:rsidR="000C1023">
              <w:t xml:space="preserve"> </w:t>
            </w:r>
            <w:r w:rsidRPr="00C36121">
              <w:t xml:space="preserve">&lt; </w:t>
            </w:r>
            <w:r w:rsidR="00A352CE" w:rsidRPr="00A352CE">
              <w:t>2.575</w:t>
            </w:r>
            <w:r w:rsidRPr="00C36121">
              <w:t xml:space="preserve"> Euro / Monat:</w:t>
            </w:r>
          </w:p>
        </w:tc>
      </w:tr>
      <w:tr w:rsidR="004215BB" w14:paraId="395DF347" w14:textId="77777777" w:rsidTr="004215B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2678358" w14:textId="77777777" w:rsidR="004215BB" w:rsidRDefault="004215BB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Ansprechpartner für di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BCC2" w14:textId="77777777" w:rsidR="004215BB" w:rsidRDefault="004215B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436608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12426A2" w14:textId="77777777" w:rsidR="004215BB" w:rsidRDefault="004215BB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419FF" w14:textId="52CFEFCE" w:rsidR="004215BB" w:rsidRDefault="004215BB">
            <w:pPr>
              <w:spacing w:after="0" w:line="240" w:lineRule="auto"/>
            </w:pPr>
            <w:r>
              <w:t>Minijobber:</w:t>
            </w: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AEB9E" w14:textId="56AF9F7B" w:rsidR="004215BB" w:rsidRDefault="004215BB">
            <w:pPr>
              <w:spacing w:after="0" w:line="240" w:lineRule="auto"/>
            </w:pPr>
            <w:r w:rsidRPr="004215BB">
              <w:t xml:space="preserve">1. Dienstverhältnis Steuerklasse I </w:t>
            </w:r>
            <w:r>
              <w:t>–</w:t>
            </w:r>
            <w:r w:rsidRPr="004215BB">
              <w:t xml:space="preserve"> V</w:t>
            </w:r>
            <w:r>
              <w:t>:</w:t>
            </w:r>
          </w:p>
        </w:tc>
      </w:tr>
      <w:tr w:rsidR="004215BB" w14:paraId="6FD6256F" w14:textId="77777777" w:rsidTr="004215B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A96D" w14:textId="77777777" w:rsidR="004215BB" w:rsidRDefault="004215B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A692" w14:textId="77777777" w:rsidR="004215BB" w:rsidRDefault="004215B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6FF10" w14:textId="77777777" w:rsidR="004215BB" w:rsidRDefault="004215BB">
            <w:pPr>
              <w:spacing w:after="0" w:line="240" w:lineRule="auto"/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E25B" w14:textId="77777777" w:rsidR="004215BB" w:rsidRDefault="004215BB">
            <w:pPr>
              <w:spacing w:after="0" w:line="240" w:lineRule="auto"/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72DC" w14:textId="2A860DC6" w:rsidR="004215BB" w:rsidRDefault="004215BB">
            <w:pPr>
              <w:spacing w:after="0" w:line="240" w:lineRule="auto"/>
            </w:pPr>
            <w:r w:rsidRPr="004215BB">
              <w:t>2. Dienstverhältnis Steuerklasse VI</w:t>
            </w:r>
            <w:r>
              <w:t>:</w:t>
            </w:r>
          </w:p>
        </w:tc>
      </w:tr>
      <w:tr w:rsidR="00EE1B6B" w14:paraId="24F73892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44AAD6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349E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6050588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D4E4FF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83E8" w14:textId="77777777" w:rsidR="00EE1B6B" w:rsidRDefault="003F12D6">
            <w:pPr>
              <w:spacing w:after="0" w:line="240" w:lineRule="auto"/>
            </w:pPr>
            <w:r>
              <w:t xml:space="preserve">Sonstige Arbeitnehmer </w:t>
            </w:r>
            <w:r>
              <w:rPr>
                <w:rStyle w:val="Kommentar"/>
              </w:rPr>
              <w:t>(z.B. im 2. Dienstverhältnis)</w:t>
            </w:r>
            <w:r>
              <w:t>:</w:t>
            </w:r>
          </w:p>
        </w:tc>
      </w:tr>
      <w:tr w:rsidR="00EE1B6B" w14:paraId="1DB2AC25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B41F1F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elefon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D2C2F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59563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C4E68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D922" w14:textId="77777777" w:rsidR="00EE1B6B" w:rsidRDefault="003F12D6">
            <w:pPr>
              <w:spacing w:after="0" w:line="240" w:lineRule="auto"/>
            </w:pPr>
            <w:r>
              <w:t>Handelsvertreter:</w:t>
            </w:r>
          </w:p>
        </w:tc>
      </w:tr>
      <w:tr w:rsidR="00EE1B6B" w14:paraId="62400024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A82C32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5CCD1" w14:textId="77777777"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062176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90F4E5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6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B3DF07F" w14:textId="77777777" w:rsidR="00EE1B6B" w:rsidRDefault="003F12D6">
            <w:pPr>
              <w:spacing w:after="0" w:line="240" w:lineRule="auto"/>
            </w:pPr>
            <w:r>
              <w:t>Mitarbeiter mit herausgehobener Stellung:</w:t>
            </w:r>
          </w:p>
        </w:tc>
      </w:tr>
      <w:tr w:rsidR="00EE1B6B" w14:paraId="209657FB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C525445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E-Mail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CA30" w14:textId="77777777"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7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794553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ltersstruktur der Mitarbeiter:</w:t>
            </w:r>
          </w:p>
        </w:tc>
      </w:tr>
      <w:tr w:rsidR="00EE1B6B" w14:paraId="46FF326A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2B9FDB8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44E5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0936" w14:textId="77777777" w:rsidR="00EE1B6B" w:rsidRDefault="003F12D6">
            <w:pPr>
              <w:spacing w:after="0" w:line="240" w:lineRule="auto"/>
            </w:pPr>
            <w:r>
              <w:t>Anzahl Arbeitnehmer über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D5EEB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 w14:paraId="2750FFFD" w14:textId="77777777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73DEC91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ranche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94B45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972AD" w14:textId="77777777" w:rsidR="00EE1B6B" w:rsidRDefault="003F12D6">
            <w:pPr>
              <w:spacing w:after="0" w:line="240" w:lineRule="auto"/>
            </w:pPr>
            <w:r>
              <w:t>Anzahl Arbeitnehmer 30 bis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1442B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 w14:paraId="51F5D176" w14:textId="77777777" w:rsidTr="004A6A04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42A2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E23C1" w14:textId="77777777"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E9A54" w14:textId="77777777" w:rsidR="00EE1B6B" w:rsidRDefault="003F12D6">
            <w:pPr>
              <w:spacing w:after="0" w:line="240" w:lineRule="auto"/>
            </w:pPr>
            <w:r>
              <w:t>Anzahl Arbeitnehmer unter 3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3BB1" w14:textId="77777777"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4A6A04" w14:paraId="62D16A00" w14:textId="77777777" w:rsidTr="004A6A04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7389" w14:textId="01AB4626" w:rsidR="004A6A04" w:rsidRDefault="004A6A04">
            <w:pPr>
              <w:spacing w:after="0" w:line="240" w:lineRule="auto"/>
              <w:rPr>
                <w:rStyle w:val="Fett"/>
              </w:rPr>
            </w:pPr>
            <w:r w:rsidRPr="004A6A04">
              <w:rPr>
                <w:rStyle w:val="Fett"/>
              </w:rPr>
              <w:t>Arbeitszeit einer Vollzeitkraf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4D54" w14:textId="77777777" w:rsidR="004A6A04" w:rsidRDefault="004A6A04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3AFA" w14:textId="77777777" w:rsidR="004A6A04" w:rsidRDefault="004A6A04">
            <w:pPr>
              <w:spacing w:after="0" w:line="240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E49C9" w14:textId="77777777" w:rsidR="004A6A04" w:rsidRDefault="004A6A04">
            <w:pPr>
              <w:spacing w:after="0" w:line="240" w:lineRule="auto"/>
            </w:pPr>
          </w:p>
        </w:tc>
      </w:tr>
      <w:tr w:rsidR="004A6A04" w14:paraId="7C10BF1C" w14:textId="77777777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767C779" w14:textId="1A9BE203" w:rsidR="004A6A04" w:rsidRPr="004A6A04" w:rsidRDefault="004A6A04">
            <w:pPr>
              <w:spacing w:after="0" w:line="240" w:lineRule="auto"/>
              <w:rPr>
                <w:rStyle w:val="Fett"/>
                <w:b w:val="0"/>
                <w:bCs w:val="0"/>
              </w:rPr>
            </w:pPr>
            <w:r w:rsidRPr="004A6A04">
              <w:rPr>
                <w:rStyle w:val="Fett"/>
                <w:b w:val="0"/>
                <w:bCs w:val="0"/>
              </w:rPr>
              <w:t>Wöchentliche Arbeitszeit in Stunden:</w:t>
            </w:r>
            <w:r>
              <w:rPr>
                <w:rStyle w:val="Fett"/>
                <w:b w:val="0"/>
                <w:bCs w:val="0"/>
              </w:rPr>
              <w:t xml:space="preserve"> </w:t>
            </w:r>
            <w:r>
              <w:t>____________________</w:t>
            </w:r>
          </w:p>
        </w:tc>
        <w:tc>
          <w:tcPr>
            <w:tcW w:w="31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35C29CC" w14:textId="77777777" w:rsidR="004A6A04" w:rsidRDefault="004A6A04">
            <w:pPr>
              <w:spacing w:after="0" w:line="240" w:lineRule="auto"/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1BC63D5" w14:textId="77777777" w:rsidR="004A6A04" w:rsidRDefault="004A6A04">
            <w:pPr>
              <w:spacing w:after="0" w:line="240" w:lineRule="auto"/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34EAB5D" w14:textId="77777777" w:rsidR="004A6A04" w:rsidRDefault="004A6A04">
            <w:pPr>
              <w:spacing w:after="0" w:line="240" w:lineRule="auto"/>
            </w:pPr>
          </w:p>
        </w:tc>
      </w:tr>
    </w:tbl>
    <w:p w14:paraId="5E7185BD" w14:textId="77777777" w:rsidR="00EE1B6B" w:rsidRDefault="00EE1B6B">
      <w:pPr>
        <w:tabs>
          <w:tab w:val="left" w:pos="4268"/>
        </w:tabs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799"/>
        <w:gridCol w:w="1275"/>
        <w:gridCol w:w="566"/>
        <w:gridCol w:w="690"/>
        <w:gridCol w:w="301"/>
        <w:gridCol w:w="9"/>
        <w:gridCol w:w="274"/>
        <w:gridCol w:w="285"/>
        <w:gridCol w:w="1416"/>
        <w:gridCol w:w="302"/>
        <w:gridCol w:w="2391"/>
      </w:tblGrid>
      <w:tr w:rsidR="00EE1B6B" w14:paraId="5AEC37F9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42496C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arifvertragliche Bindung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AB81D97" w14:textId="77777777" w:rsidR="00EE1B6B" w:rsidRDefault="00000000">
            <w:pPr>
              <w:spacing w:after="0" w:line="240" w:lineRule="auto"/>
            </w:pPr>
            <w:sdt>
              <w:sdtPr>
                <w:id w:val="1944178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453FB88" w14:textId="77777777" w:rsidR="00EE1B6B" w:rsidRDefault="00000000">
            <w:pPr>
              <w:spacing w:after="0" w:line="240" w:lineRule="auto"/>
            </w:pPr>
            <w:sdt>
              <w:sdtPr>
                <w:id w:val="181120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4E5436E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A58C78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haltsstruktur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ruttomonatseinkommen, Anzahl / Anteil Arbeitnehmer)</w:t>
            </w:r>
          </w:p>
        </w:tc>
      </w:tr>
      <w:tr w:rsidR="000D6601" w14:paraId="316DDF2D" w14:textId="77777777" w:rsidTr="00956FE2">
        <w:trPr>
          <w:trHeight w:val="397"/>
        </w:trPr>
        <w:tc>
          <w:tcPr>
            <w:tcW w:w="330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48632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2C3DCC" w14:textId="77777777" w:rsidR="000D6601" w:rsidRDefault="000D6601" w:rsidP="000D6601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30" w:type="dxa"/>
            <w:gridSpan w:val="4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34B9BFE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lehnung an einen Tarifvertrag im Arbeitsvertrag</w:t>
            </w:r>
          </w:p>
          <w:p w14:paraId="46AC33CB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Bitte ggf. Muster beifügen (wichtig für Regelung des verpflichtenden Arbeitgeberzuschusses nach § 1 a Abs. 1 a BetrAVG)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C863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45275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536F69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C2C5" w14:textId="55A3A4BA" w:rsidR="000D6601" w:rsidRDefault="000D6601" w:rsidP="000D6601">
            <w:pPr>
              <w:spacing w:before="80" w:after="0" w:line="240" w:lineRule="auto"/>
            </w:pPr>
            <w:r w:rsidRPr="000D6601">
              <w:t xml:space="preserve">bis </w:t>
            </w:r>
            <w:r w:rsidR="00DA7966">
              <w:t>520</w:t>
            </w:r>
            <w:r w:rsidRPr="000D6601">
              <w:t xml:space="preserve"> € (Minijobber)</w:t>
            </w:r>
            <w:r>
              <w:t>: __________________</w:t>
            </w:r>
          </w:p>
        </w:tc>
      </w:tr>
      <w:tr w:rsidR="000D6601" w14:paraId="008A795D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CA78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3290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A2DE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9250730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787AEF58" w14:textId="076593F4" w:rsidR="000D6601" w:rsidRDefault="000D6601" w:rsidP="000D6601">
                <w:pPr>
                  <w:spacing w:before="80" w:after="0" w:line="240" w:lineRule="auto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F4DD" w14:textId="149D860D" w:rsidR="000D6601" w:rsidRPr="00956FE2" w:rsidRDefault="000D6601" w:rsidP="000D6601">
            <w:pPr>
              <w:spacing w:before="80" w:after="0" w:line="240" w:lineRule="auto"/>
            </w:pPr>
            <w:r w:rsidRPr="000D6601">
              <w:t xml:space="preserve">bis </w:t>
            </w:r>
            <w:r w:rsidR="00A73166" w:rsidRPr="00A73166">
              <w:t xml:space="preserve">2.000 </w:t>
            </w:r>
            <w:r w:rsidRPr="000D6601">
              <w:t>€ (</w:t>
            </w:r>
            <w:proofErr w:type="spellStart"/>
            <w:r w:rsidRPr="000D6601">
              <w:t>Midijobber</w:t>
            </w:r>
            <w:proofErr w:type="spellEnd"/>
            <w:r w:rsidRPr="000D6601">
              <w:t>)</w:t>
            </w:r>
            <w:r>
              <w:t>: __________________</w:t>
            </w:r>
          </w:p>
        </w:tc>
      </w:tr>
      <w:tr w:rsidR="000D6601" w14:paraId="54F774C5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F322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22ABC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1770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-11102745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5445CC73" w14:textId="4EFEAF23" w:rsidR="000D6601" w:rsidRDefault="000D6601" w:rsidP="000D6601">
                <w:pPr>
                  <w:spacing w:before="80" w:after="0" w:line="240" w:lineRule="auto"/>
                  <w:rPr>
                    <w:sz w:val="14"/>
                  </w:rPr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1416B" w14:textId="5118077D" w:rsidR="000D6601" w:rsidRPr="00956FE2" w:rsidRDefault="000D6601" w:rsidP="000D6601">
            <w:pPr>
              <w:spacing w:before="80" w:after="0" w:line="240" w:lineRule="auto"/>
            </w:pPr>
            <w:r w:rsidRPr="009573FD">
              <w:t xml:space="preserve">Zwischen </w:t>
            </w:r>
            <w:r w:rsidR="00A73166" w:rsidRPr="00A73166">
              <w:t xml:space="preserve">2.001 </w:t>
            </w:r>
            <w:r w:rsidRPr="009573FD">
              <w:t>und 2.575 Euro</w:t>
            </w:r>
            <w:r>
              <w:t>: __________________</w:t>
            </w:r>
          </w:p>
        </w:tc>
      </w:tr>
      <w:tr w:rsidR="000D6601" w14:paraId="18778F4C" w14:textId="77777777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927E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BE11D" w14:textId="77777777" w:rsidR="000D6601" w:rsidRDefault="000D6601" w:rsidP="000D6601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DA3F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214460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14:paraId="4CDC6C04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BA15" w14:textId="3EEF2D62" w:rsidR="000D6601" w:rsidRDefault="000D6601" w:rsidP="000D6601">
            <w:pPr>
              <w:spacing w:before="80" w:after="0" w:line="240" w:lineRule="auto"/>
            </w:pPr>
            <w:r w:rsidRPr="00956FE2">
              <w:t>Zwischen 2.576 und BBG in der gesetzlichen Kranken</w:t>
            </w:r>
            <w:r>
              <w:t>-</w:t>
            </w:r>
            <w:r w:rsidRPr="00956FE2">
              <w:t>versicherung (</w:t>
            </w:r>
            <w:r w:rsidR="00DA7966" w:rsidRPr="00DA7966">
              <w:t xml:space="preserve">2023: 4.987,50 </w:t>
            </w:r>
            <w:r w:rsidRPr="00956FE2">
              <w:t>Euro):</w:t>
            </w:r>
            <w:r>
              <w:t xml:space="preserve"> __________________</w:t>
            </w:r>
          </w:p>
        </w:tc>
      </w:tr>
      <w:tr w:rsidR="000D6601" w14:paraId="77AFF87B" w14:textId="77777777" w:rsidTr="006E7D10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11E04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95D44" w14:textId="77777777" w:rsidR="000D6601" w:rsidRDefault="000D6601" w:rsidP="000D6601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BBD10" w14:textId="77777777" w:rsidR="000D6601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458540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2040F3F8" w14:textId="77777777" w:rsidR="000D6601" w:rsidRDefault="000D6601" w:rsidP="000D6601">
                <w:pPr>
                  <w:spacing w:before="80"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2CCF" w14:textId="5630D3C1" w:rsidR="000D6601" w:rsidRDefault="000D6601" w:rsidP="000D6601">
            <w:pPr>
              <w:spacing w:before="80" w:after="0" w:line="240" w:lineRule="auto"/>
            </w:pPr>
            <w:r w:rsidRPr="00956FE2">
              <w:t>zwischen BBG in der gesetzlichen Krankenversicherung (</w:t>
            </w:r>
            <w:r w:rsidR="00DA7966" w:rsidRPr="00DA7966">
              <w:t>2023: 4.987,50</w:t>
            </w:r>
            <w:r w:rsidRPr="00956FE2">
              <w:t>) bis BBG in der gesetzlichen Rentenversicherung West (</w:t>
            </w:r>
            <w:r w:rsidR="00DA7966" w:rsidRPr="00DA7966">
              <w:t>2023: 7.300 Euro</w:t>
            </w:r>
            <w:r w:rsidRPr="00956FE2">
              <w:t>):</w:t>
            </w:r>
            <w:r>
              <w:t xml:space="preserve"> ___________</w:t>
            </w:r>
          </w:p>
        </w:tc>
      </w:tr>
      <w:tr w:rsidR="000D6601" w14:paraId="7BA5604A" w14:textId="77777777" w:rsidTr="006E7D10">
        <w:tc>
          <w:tcPr>
            <w:tcW w:w="33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4DC8D7B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433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C2C78D6" w14:textId="77777777" w:rsidR="000D6601" w:rsidRDefault="000D6601" w:rsidP="000D6601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525B" w14:textId="77777777" w:rsidR="000D6601" w:rsidRPr="000C1023" w:rsidRDefault="000D6601" w:rsidP="000D6601">
            <w:pPr>
              <w:spacing w:before="80"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sdt>
            <w:sdtPr>
              <w:id w:val="87228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DC751F" w14:textId="77777777" w:rsidR="000D6601" w:rsidRDefault="000D6601" w:rsidP="000D6601">
                <w:pPr>
                  <w:spacing w:before="80" w:after="0" w:line="240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133F22" w14:textId="77777777" w:rsidR="00DA7966" w:rsidRPr="00DA7966" w:rsidRDefault="00DA7966" w:rsidP="00DA7966"/>
          <w:p w14:paraId="097831C6" w14:textId="43632871" w:rsidR="00DA7966" w:rsidRPr="00DA7966" w:rsidRDefault="00DA7966" w:rsidP="00DA7966"/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14:paraId="631A1BB2" w14:textId="106428BD" w:rsidR="000D6601" w:rsidRDefault="000D6601" w:rsidP="000D6601">
            <w:pPr>
              <w:spacing w:before="80" w:after="0" w:line="240" w:lineRule="auto"/>
            </w:pPr>
            <w:r w:rsidRPr="00956FE2">
              <w:t>über BBG in der gesetzl. Rentenversicherung West (</w:t>
            </w:r>
            <w:r w:rsidR="00DA7966" w:rsidRPr="00DA7966">
              <w:t>2023: 7.300 Euro</w:t>
            </w:r>
            <w:r w:rsidRPr="00956FE2">
              <w:t>)</w:t>
            </w:r>
          </w:p>
        </w:tc>
      </w:tr>
      <w:tr w:rsidR="00EE1B6B" w14:paraId="5F031C5D" w14:textId="77777777" w:rsidTr="001247EE">
        <w:tc>
          <w:tcPr>
            <w:tcW w:w="4660" w:type="dxa"/>
            <w:gridSpan w:val="5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29F7C90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lcher Tarifvertrag liegt zu Grunde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itte Kopie beifügen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A8C0F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75BFCE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onderzahlungen:</w:t>
            </w:r>
          </w:p>
        </w:tc>
      </w:tr>
      <w:tr w:rsidR="00EE1B6B" w14:paraId="479412CE" w14:textId="77777777" w:rsidTr="001247EE">
        <w:tc>
          <w:tcPr>
            <w:tcW w:w="4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F6D3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CABA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3503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46E25C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B0AF9" w14:textId="77777777" w:rsidR="00EE1B6B" w:rsidRDefault="003F12D6">
            <w:pPr>
              <w:spacing w:after="0" w:line="240" w:lineRule="auto"/>
            </w:pPr>
            <w:r>
              <w:t>Kein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44156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CD0AC3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08A3" w14:textId="77777777" w:rsidR="00EE1B6B" w:rsidRDefault="003F12D6">
            <w:pPr>
              <w:spacing w:after="0" w:line="240" w:lineRule="auto"/>
            </w:pPr>
            <w:r>
              <w:t>Weihnachtsgeld</w:t>
            </w:r>
          </w:p>
        </w:tc>
      </w:tr>
      <w:tr w:rsidR="00EE1B6B" w14:paraId="31D403C0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24E84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E415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6590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5FCFA6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03118" w14:textId="77777777" w:rsidR="00EE1B6B" w:rsidRDefault="003F12D6">
            <w:pPr>
              <w:spacing w:after="0" w:line="240" w:lineRule="auto"/>
            </w:pPr>
            <w:r>
              <w:t>Urlaubsgel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386021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F08251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47046" w14:textId="77777777" w:rsidR="00EE1B6B" w:rsidRDefault="003F12D6">
            <w:pPr>
              <w:spacing w:after="0" w:line="240" w:lineRule="auto"/>
            </w:pPr>
            <w:r>
              <w:t>Tantieme</w:t>
            </w:r>
          </w:p>
        </w:tc>
      </w:tr>
      <w:tr w:rsidR="00EE1B6B" w14:paraId="5F1D1347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DA099D1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C23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919259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3DB8E6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76AF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31CE51B1" w14:textId="77777777" w:rsidTr="001247EE">
        <w:tc>
          <w:tcPr>
            <w:tcW w:w="3404" w:type="dxa"/>
            <w:gridSpan w:val="3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97986B9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steht für die Branche eine Allgemeinverbindlichkeitserklärung bzgl. Mindestlohn?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63251AE" w14:textId="77777777" w:rsidR="00EE1B6B" w:rsidRDefault="00000000">
            <w:pPr>
              <w:spacing w:after="0" w:line="240" w:lineRule="auto"/>
            </w:pPr>
            <w:sdt>
              <w:sdtPr>
                <w:id w:val="1899168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3745E66" w14:textId="77777777" w:rsidR="00EE1B6B" w:rsidRDefault="00000000">
            <w:pPr>
              <w:spacing w:after="0" w:line="240" w:lineRule="auto"/>
            </w:pPr>
            <w:sdt>
              <w:sdtPr>
                <w:id w:val="1745063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62EE4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F51D7B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luktuation im Unternehmen:</w:t>
            </w:r>
          </w:p>
        </w:tc>
      </w:tr>
      <w:tr w:rsidR="00EE1B6B" w14:paraId="3355341B" w14:textId="77777777" w:rsidTr="001247EE">
        <w:tc>
          <w:tcPr>
            <w:tcW w:w="34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0B9A8" w14:textId="77777777" w:rsidR="00EE1B6B" w:rsidRDefault="00EE1B6B">
            <w:pPr>
              <w:spacing w:after="0" w:line="240" w:lineRule="auto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F5160" w14:textId="77777777" w:rsidR="00EE1B6B" w:rsidRDefault="00EE1B6B">
            <w:pPr>
              <w:spacing w:after="0" w:line="240" w:lineRule="auto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A692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FE89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77575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BCA892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5BA8" w14:textId="77777777" w:rsidR="00EE1B6B" w:rsidRDefault="003F12D6">
            <w:pPr>
              <w:spacing w:after="0" w:line="240" w:lineRule="auto"/>
            </w:pPr>
            <w:r>
              <w:t>durchschnittliche Quote: ________%</w:t>
            </w:r>
          </w:p>
        </w:tc>
      </w:tr>
      <w:tr w:rsidR="00EE1B6B" w14:paraId="02E59022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B99C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92A6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17048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2EBE99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DD087" w14:textId="77777777" w:rsidR="00EE1B6B" w:rsidRDefault="003F12D6">
            <w:pPr>
              <w:spacing w:after="0" w:line="240" w:lineRule="auto"/>
            </w:pPr>
            <w:r>
              <w:t>durchschnittliche Verweildauer in Jahren: ________</w:t>
            </w:r>
          </w:p>
        </w:tc>
      </w:tr>
      <w:tr w:rsidR="00EE1B6B" w14:paraId="0C722996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7079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B489C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698091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2D52D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0484A" w14:textId="77777777" w:rsidR="00EE1B6B" w:rsidRDefault="003F12D6">
            <w:pPr>
              <w:spacing w:after="0" w:line="240" w:lineRule="auto"/>
            </w:pPr>
            <w:r>
              <w:t>Fluktuationsquote in den letzten 5 Jahren:</w:t>
            </w:r>
          </w:p>
        </w:tc>
      </w:tr>
      <w:tr w:rsidR="00EE1B6B" w14:paraId="0867A512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205C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9C8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BCD6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887095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06A36C2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3823A" w14:textId="77777777" w:rsidR="00EE1B6B" w:rsidRDefault="003F12D6">
            <w:pPr>
              <w:spacing w:after="0" w:line="240" w:lineRule="auto"/>
            </w:pPr>
            <w:r>
              <w:t>&lt; 10 %</w:t>
            </w:r>
          </w:p>
        </w:tc>
      </w:tr>
      <w:tr w:rsidR="00EE1B6B" w14:paraId="5FD2FB3F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4474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6148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F5F9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649230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E0442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2959" w14:textId="77777777" w:rsidR="00EE1B6B" w:rsidRDefault="003F12D6">
            <w:pPr>
              <w:spacing w:after="0" w:line="240" w:lineRule="auto"/>
            </w:pPr>
            <w:r>
              <w:t>&lt; 25%</w:t>
            </w:r>
          </w:p>
        </w:tc>
      </w:tr>
      <w:tr w:rsidR="00EE1B6B" w14:paraId="3E74241A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BFD7767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8A4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9F4E" w14:textId="77777777"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757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4A35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711C" w14:textId="77777777" w:rsidR="00EE1B6B" w:rsidRDefault="003F12D6">
            <w:pPr>
              <w:spacing w:after="0" w:line="240" w:lineRule="auto"/>
            </w:pPr>
            <w:r>
              <w:t>&gt; 25%</w:t>
            </w:r>
          </w:p>
        </w:tc>
      </w:tr>
      <w:tr w:rsidR="00EE1B6B" w14:paraId="240CE045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99C6A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erden die tarifvertraglichen Regelungen </w:t>
            </w:r>
            <w:r>
              <w:rPr>
                <w:rStyle w:val="Fett"/>
              </w:rPr>
              <w:br/>
              <w:t xml:space="preserve">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bereits berücksichtigt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E659F0D" w14:textId="77777777" w:rsidR="00EE1B6B" w:rsidRDefault="00000000">
            <w:pPr>
              <w:spacing w:after="0" w:line="240" w:lineRule="auto"/>
            </w:pPr>
            <w:sdt>
              <w:sdtPr>
                <w:id w:val="-162606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B936EAA" w14:textId="77777777" w:rsidR="00EE1B6B" w:rsidRDefault="00000000">
            <w:pPr>
              <w:spacing w:after="0" w:line="240" w:lineRule="auto"/>
            </w:pPr>
            <w:sdt>
              <w:sdtPr>
                <w:id w:val="168285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971C3" w14:textId="77777777" w:rsidR="00EE1B6B" w:rsidRDefault="00EE1B6B">
            <w:pPr>
              <w:spacing w:after="0" w:line="240" w:lineRule="auto"/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F5DFF03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Nachhaltigkeit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edeutung des nachhaltigen Wirtschaftens)</w:t>
            </w:r>
          </w:p>
        </w:tc>
      </w:tr>
      <w:tr w:rsidR="00EE1B6B" w14:paraId="1A3E2101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D048A2A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53197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059306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BC60D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1DE2" w14:textId="77777777" w:rsidR="00EE1B6B" w:rsidRDefault="003F12D6">
            <w:pPr>
              <w:spacing w:after="0" w:line="240" w:lineRule="auto"/>
            </w:pPr>
            <w:r>
              <w:t>wichti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960056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3D03CE6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CF636" w14:textId="77777777" w:rsidR="00EE1B6B" w:rsidRDefault="003F12D6">
            <w:pPr>
              <w:spacing w:after="0" w:line="240" w:lineRule="auto"/>
            </w:pPr>
            <w:r>
              <w:t>unwichtig</w:t>
            </w:r>
          </w:p>
        </w:tc>
      </w:tr>
      <w:tr w:rsidR="00EE1B6B" w14:paraId="342C620D" w14:textId="77777777" w:rsidTr="001247EE">
        <w:tc>
          <w:tcPr>
            <w:tcW w:w="2129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C84DD5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Lohnabrechnung:</w:t>
            </w:r>
          </w:p>
        </w:tc>
        <w:tc>
          <w:tcPr>
            <w:tcW w:w="127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2CDC86" w14:textId="77777777" w:rsidR="00EE1B6B" w:rsidRDefault="00000000">
            <w:pPr>
              <w:spacing w:after="0" w:line="240" w:lineRule="auto"/>
            </w:pPr>
            <w:sdt>
              <w:sdtPr>
                <w:id w:val="27383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intern </w:t>
            </w:r>
          </w:p>
        </w:tc>
        <w:tc>
          <w:tcPr>
            <w:tcW w:w="1256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414F32D" w14:textId="77777777" w:rsidR="00EE1B6B" w:rsidRDefault="00000000">
            <w:pPr>
              <w:spacing w:after="0" w:line="240" w:lineRule="auto"/>
            </w:pPr>
            <w:sdt>
              <w:sdtPr>
                <w:id w:val="-148191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exter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A771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6654" w14:textId="77777777"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7AE8" w14:textId="77777777"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00AD" w14:textId="77777777"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EA5A" w14:textId="77777777" w:rsidR="00EE1B6B" w:rsidRDefault="00EE1B6B">
            <w:pPr>
              <w:spacing w:after="0" w:line="240" w:lineRule="auto"/>
            </w:pPr>
          </w:p>
        </w:tc>
      </w:tr>
      <w:tr w:rsidR="00EE1B6B" w14:paraId="4678D115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6105" w14:textId="77777777"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BD8D" w14:textId="77777777"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C808" w14:textId="77777777"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8D7D" w14:textId="77777777"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98D4" w14:textId="77777777"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BB21" w14:textId="77777777" w:rsidR="00EE1B6B" w:rsidRDefault="00EE1B6B">
            <w:pPr>
              <w:spacing w:after="0" w:line="240" w:lineRule="auto"/>
            </w:pPr>
          </w:p>
        </w:tc>
      </w:tr>
      <w:tr w:rsidR="00EE1B6B" w14:paraId="13103A7C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3F9E248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9ADB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8DF6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9FE5F" w14:textId="77777777" w:rsidR="00EE1B6B" w:rsidRDefault="00EE1B6B">
            <w:pPr>
              <w:spacing w:after="0" w:line="240" w:lineRule="auto"/>
            </w:pPr>
          </w:p>
        </w:tc>
      </w:tr>
      <w:tr w:rsidR="00EE1B6B" w14:paraId="0E72D922" w14:textId="77777777" w:rsidTr="001247EE">
        <w:tc>
          <w:tcPr>
            <w:tcW w:w="3404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A074D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triebsrat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Falls ja, Mitbestimmungsrechte beachten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6AE8AF5" w14:textId="77777777" w:rsidR="00EE1B6B" w:rsidRDefault="00000000">
            <w:pPr>
              <w:spacing w:after="0" w:line="240" w:lineRule="auto"/>
            </w:pPr>
            <w:sdt>
              <w:sdtPr>
                <w:id w:val="-836298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115BDC9" w14:textId="77777777" w:rsidR="00EE1B6B" w:rsidRDefault="00000000">
            <w:pPr>
              <w:spacing w:after="0" w:line="240" w:lineRule="auto"/>
            </w:pPr>
            <w:sdt>
              <w:sdtPr>
                <w:id w:val="1287862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E8742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7D482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42E3" w14:textId="77777777" w:rsidR="00EE1B6B" w:rsidRDefault="00EE1B6B">
            <w:pPr>
              <w:spacing w:after="0" w:line="240" w:lineRule="auto"/>
            </w:pPr>
          </w:p>
        </w:tc>
      </w:tr>
      <w:tr w:rsidR="00EE1B6B" w14:paraId="03F05D57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9895" w14:textId="77777777"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84EA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D75A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7896F" w14:textId="77777777" w:rsidR="00EE1B6B" w:rsidRDefault="00EE1B6B">
            <w:pPr>
              <w:spacing w:after="0" w:line="240" w:lineRule="auto"/>
            </w:pPr>
          </w:p>
        </w:tc>
      </w:tr>
      <w:tr w:rsidR="00EE1B6B" w14:paraId="44023D14" w14:textId="77777777" w:rsidTr="001247EE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7398961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1F9D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1878E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0AEE" w14:textId="77777777" w:rsidR="00EE1B6B" w:rsidRDefault="00EE1B6B">
            <w:pPr>
              <w:spacing w:after="0" w:line="240" w:lineRule="auto"/>
            </w:pPr>
          </w:p>
        </w:tc>
      </w:tr>
      <w:tr w:rsidR="00EE1B6B" w14:paraId="4232C7A0" w14:textId="77777777" w:rsidTr="001247EE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4EE026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Steuerberater des Unternehmens: </w:t>
            </w:r>
          </w:p>
          <w:p w14:paraId="59DF16F6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0CAA2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9EF1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4137" w14:textId="77777777" w:rsidR="00EE1B6B" w:rsidRDefault="00EE1B6B">
            <w:pPr>
              <w:spacing w:after="0" w:line="240" w:lineRule="auto"/>
            </w:pPr>
          </w:p>
        </w:tc>
      </w:tr>
      <w:tr w:rsidR="00EE1B6B" w14:paraId="2558DBAD" w14:textId="77777777" w:rsidTr="001247EE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1212DA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Niederlassungen / Betriebsstätten: 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0E1220E" w14:textId="77777777"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7E44A61" w14:textId="77777777"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C06362B" w14:textId="77777777" w:rsidR="00EE1B6B" w:rsidRDefault="00EE1B6B">
            <w:pPr>
              <w:spacing w:after="0" w:line="240" w:lineRule="auto"/>
            </w:pPr>
          </w:p>
        </w:tc>
      </w:tr>
    </w:tbl>
    <w:p w14:paraId="5CF03D55" w14:textId="77777777" w:rsidR="00EE1B6B" w:rsidRDefault="003F12D6">
      <w:r>
        <w:br w:type="page"/>
      </w:r>
    </w:p>
    <w:tbl>
      <w:tblPr>
        <w:tblStyle w:val="Tabellenrast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3111"/>
        <w:gridCol w:w="7"/>
        <w:gridCol w:w="562"/>
        <w:gridCol w:w="695"/>
        <w:gridCol w:w="16"/>
        <w:gridCol w:w="284"/>
        <w:gridCol w:w="10"/>
        <w:gridCol w:w="277"/>
        <w:gridCol w:w="3117"/>
        <w:gridCol w:w="567"/>
        <w:gridCol w:w="70"/>
        <w:gridCol w:w="637"/>
      </w:tblGrid>
      <w:tr w:rsidR="00EE1B6B" w14:paraId="1CB65599" w14:textId="77777777" w:rsidTr="00BF3218">
        <w:tc>
          <w:tcPr>
            <w:tcW w:w="9638" w:type="dxa"/>
            <w:gridSpan w:val="13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14:paraId="076DDCA5" w14:textId="77777777" w:rsidR="00EE1B6B" w:rsidRDefault="003F12D6" w:rsidP="006748BF">
            <w:pPr>
              <w:pStyle w:val="Abschnitt"/>
              <w:pageBreakBefore/>
              <w:spacing w:before="0" w:after="0" w:line="240" w:lineRule="auto"/>
            </w:pPr>
            <w:r>
              <w:lastRenderedPageBreak/>
              <w:t xml:space="preserve">Bestandsaufnahme </w:t>
            </w:r>
            <w:proofErr w:type="spellStart"/>
            <w:r>
              <w:t>bAV</w:t>
            </w:r>
            <w:proofErr w:type="spellEnd"/>
            <w:r>
              <w:t xml:space="preserve"> im Unternehmen</w:t>
            </w:r>
          </w:p>
        </w:tc>
      </w:tr>
      <w:tr w:rsidR="00EE1B6B" w14:paraId="08DC8108" w14:textId="77777777" w:rsidTr="00BF3218">
        <w:tc>
          <w:tcPr>
            <w:tcW w:w="3396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9FE9624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rd bereits ein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angeboten:</w:t>
            </w:r>
          </w:p>
        </w:tc>
        <w:tc>
          <w:tcPr>
            <w:tcW w:w="569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6D2A876" w14:textId="77777777" w:rsidR="00EE1B6B" w:rsidRDefault="00000000">
            <w:pPr>
              <w:spacing w:after="0" w:line="240" w:lineRule="auto"/>
            </w:pPr>
            <w:sdt>
              <w:sdtPr>
                <w:id w:val="772830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959859" w14:textId="77777777" w:rsidR="00EE1B6B" w:rsidRDefault="00000000">
            <w:pPr>
              <w:spacing w:after="0" w:line="240" w:lineRule="auto"/>
            </w:pPr>
            <w:sdt>
              <w:sdtPr>
                <w:id w:val="-50537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0802743D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131FCD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Beratungsdokumentationen für die bisherigen Beratungsleist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5BD6BD1" w14:textId="77777777" w:rsidR="00EE1B6B" w:rsidRDefault="00000000">
            <w:pPr>
              <w:spacing w:after="0" w:line="240" w:lineRule="auto"/>
            </w:pPr>
            <w:sdt>
              <w:sdtPr>
                <w:id w:val="314229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EDE151A" w14:textId="77777777" w:rsidR="00EE1B6B" w:rsidRDefault="00000000">
            <w:pPr>
              <w:spacing w:after="0" w:line="240" w:lineRule="auto"/>
            </w:pPr>
            <w:sdt>
              <w:sdtPr>
                <w:id w:val="1741298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52332CC3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E4EC9AE" w14:textId="77777777" w:rsidR="00EE1B6B" w:rsidRDefault="003F12D6">
            <w:pPr>
              <w:spacing w:before="60" w:after="0" w:line="240" w:lineRule="auto"/>
            </w:pPr>
            <w:r>
              <w:t>Wenn ja, seit wann: 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BCD6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7240DA3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D2BED9F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947CA92" w14:textId="77777777" w:rsidR="00EE1B6B" w:rsidRDefault="00EE1B6B">
            <w:pPr>
              <w:spacing w:after="0" w:line="240" w:lineRule="auto"/>
            </w:pPr>
          </w:p>
        </w:tc>
      </w:tr>
      <w:tr w:rsidR="00EE1B6B" w14:paraId="700B29E1" w14:textId="77777777" w:rsidTr="00BF3218">
        <w:tc>
          <w:tcPr>
            <w:tcW w:w="3396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0491A12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ieten Sie eine zusätzliche Versorgung für Spitzenverdiener, die oberhalb der Beitragsbemessungsgrenze (BBG) der Rentenversicherung liegt?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F79E739" w14:textId="77777777" w:rsidR="00EE1B6B" w:rsidRDefault="00000000">
            <w:pPr>
              <w:spacing w:after="0" w:line="240" w:lineRule="auto"/>
            </w:pPr>
            <w:sdt>
              <w:sdtPr>
                <w:id w:val="93294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2A868DF" w14:textId="77777777" w:rsidR="00EE1B6B" w:rsidRDefault="00000000">
            <w:pPr>
              <w:spacing w:after="0" w:line="240" w:lineRule="auto"/>
            </w:pPr>
            <w:sdt>
              <w:sdtPr>
                <w:id w:val="509417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13D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D212CD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ann wurde das letzte Mal zur betrieblichen Altersversorgung informiert?</w:t>
            </w:r>
          </w:p>
        </w:tc>
        <w:tc>
          <w:tcPr>
            <w:tcW w:w="1274" w:type="dxa"/>
            <w:gridSpan w:val="3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CC20DF2" w14:textId="77777777" w:rsidR="00EE1B6B" w:rsidRDefault="00EE1B6B">
            <w:pPr>
              <w:spacing w:after="0" w:line="240" w:lineRule="auto"/>
            </w:pPr>
          </w:p>
          <w:p w14:paraId="7B9DCE95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</w:tr>
      <w:tr w:rsidR="00EE1B6B" w14:paraId="4FB828D2" w14:textId="77777777" w:rsidTr="00BF3218">
        <w:tc>
          <w:tcPr>
            <w:tcW w:w="3396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7529166" w14:textId="77777777" w:rsidR="00EE1B6B" w:rsidRDefault="00EE1B6B">
            <w:pPr>
              <w:spacing w:after="0" w:line="240" w:lineRule="auto"/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5A0EF37" w14:textId="77777777"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A05DFE0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ED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B5C91B8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Sonderzahlungen / Tantiem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94F2419" w14:textId="77777777" w:rsidR="00EE1B6B" w:rsidRDefault="00000000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1869416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ja</w:t>
            </w:r>
          </w:p>
        </w:tc>
        <w:tc>
          <w:tcPr>
            <w:tcW w:w="637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C28AE6B" w14:textId="77777777" w:rsidR="00EE1B6B" w:rsidRDefault="00000000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74823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nein</w:t>
            </w:r>
          </w:p>
        </w:tc>
      </w:tr>
      <w:tr w:rsidR="00EE1B6B" w14:paraId="34231D1E" w14:textId="77777777" w:rsidTr="00BF3218">
        <w:trPr>
          <w:trHeight w:val="222"/>
        </w:trPr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702D3F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lcher Durchführungsweg / Versorgungsträger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4043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32D42B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vermögenswirksame Leistung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A6695B1" w14:textId="77777777" w:rsidR="00EE1B6B" w:rsidRDefault="00000000">
            <w:pPr>
              <w:spacing w:after="0" w:line="240" w:lineRule="auto"/>
            </w:pPr>
            <w:sdt>
              <w:sdtPr>
                <w:id w:val="170367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3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C898E41" w14:textId="77777777" w:rsidR="00EE1B6B" w:rsidRDefault="00000000">
            <w:pPr>
              <w:spacing w:after="0" w:line="240" w:lineRule="auto"/>
            </w:pPr>
            <w:sdt>
              <w:sdtPr>
                <w:id w:val="-126391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724F448B" w14:textId="77777777" w:rsidTr="00BF3218">
        <w:trPr>
          <w:trHeight w:val="22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12252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20E90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7B4CB" w14:textId="77777777" w:rsidR="00EE1B6B" w:rsidRDefault="003F12D6">
            <w:pPr>
              <w:spacing w:after="0" w:line="240" w:lineRule="auto"/>
            </w:pPr>
            <w:r>
              <w:t xml:space="preserve">Direktversicherung nach § 3 Nr. 63 EStG / </w:t>
            </w:r>
            <w:r>
              <w:br/>
              <w:t>§ 100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72A9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AFF5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3FDE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BF6DA" w14:textId="77777777" w:rsidR="00EE1B6B" w:rsidRDefault="00EE1B6B">
            <w:pPr>
              <w:spacing w:after="0" w:line="240" w:lineRule="auto"/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BC72" w14:textId="77777777" w:rsidR="00EE1B6B" w:rsidRDefault="00EE1B6B">
            <w:pPr>
              <w:spacing w:after="0" w:line="240" w:lineRule="auto"/>
            </w:pPr>
          </w:p>
        </w:tc>
      </w:tr>
      <w:tr w:rsidR="00EE1B6B" w14:paraId="52581723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033256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6056E3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35A7F" w14:textId="77777777" w:rsidR="00EE1B6B" w:rsidRDefault="003F12D6">
            <w:pPr>
              <w:spacing w:after="0" w:line="240" w:lineRule="auto"/>
            </w:pPr>
            <w:r>
              <w:t>Direktversicherung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C4C0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FFB74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54CD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In welcher Form?</w:t>
            </w:r>
          </w:p>
        </w:tc>
      </w:tr>
      <w:tr w:rsidR="00EE1B6B" w14:paraId="7F057052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688821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7C6B5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AE7B" w14:textId="77777777" w:rsidR="00EE1B6B" w:rsidRDefault="003F12D6">
            <w:pPr>
              <w:spacing w:after="0" w:line="240" w:lineRule="auto"/>
            </w:pPr>
            <w:r>
              <w:t>Pensionskasse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9D66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F726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39476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131CE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8E1A6" w14:textId="77777777" w:rsidR="00EE1B6B" w:rsidRDefault="003F12D6">
            <w:pPr>
              <w:spacing w:after="0" w:line="240" w:lineRule="auto"/>
            </w:pPr>
            <w:r>
              <w:t>als Verzicht zugunsten eines Arbeitgeber-Beitrages</w:t>
            </w:r>
          </w:p>
        </w:tc>
      </w:tr>
      <w:tr w:rsidR="00EE1B6B" w14:paraId="0E7B2959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928744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EB303E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C5F4" w14:textId="77777777" w:rsidR="00EE1B6B" w:rsidRDefault="003F12D6">
            <w:pPr>
              <w:spacing w:after="0" w:line="240" w:lineRule="auto"/>
            </w:pPr>
            <w:r>
              <w:t>Pensionskasse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D4BE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523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141732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002F5F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3442C" w14:textId="77777777" w:rsidR="00EE1B6B" w:rsidRDefault="003F12D6">
            <w:pPr>
              <w:spacing w:after="0" w:line="240" w:lineRule="auto"/>
            </w:pPr>
            <w:r>
              <w:t>als Entgeltumwandlung</w:t>
            </w:r>
          </w:p>
        </w:tc>
      </w:tr>
      <w:tr w:rsidR="00EE1B6B" w14:paraId="09224C9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8417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EDFB3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C7767" w14:textId="77777777" w:rsidR="00EE1B6B" w:rsidRDefault="003F12D6">
            <w:pPr>
              <w:spacing w:after="0" w:line="240" w:lineRule="auto"/>
            </w:pPr>
            <w:r>
              <w:t>rückgedeck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8A41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F4E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12820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85535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7EC0" w14:textId="77777777" w:rsidR="00EE1B6B" w:rsidRDefault="003F12D6">
            <w:pPr>
              <w:spacing w:after="0" w:line="240" w:lineRule="auto"/>
            </w:pPr>
            <w:r>
              <w:t>als Beitrag in einen Riester-Vertrag</w:t>
            </w:r>
          </w:p>
        </w:tc>
      </w:tr>
      <w:tr w:rsidR="00EE1B6B" w14:paraId="43287F7A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81983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3E00EB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A3F3" w14:textId="77777777" w:rsidR="00EE1B6B" w:rsidRDefault="003F12D6">
            <w:pPr>
              <w:spacing w:after="0" w:line="240" w:lineRule="auto"/>
            </w:pPr>
            <w:r>
              <w:t>pauschal dotier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8BD3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002BA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2204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3059B0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F068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38B4AD27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08909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3AF56E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ECE7" w14:textId="77777777" w:rsidR="00EE1B6B" w:rsidRDefault="003F12D6">
            <w:pPr>
              <w:spacing w:after="0" w:line="240" w:lineRule="auto"/>
            </w:pPr>
            <w:r>
              <w:t>Pensionszusag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E45F8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EBDF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AD5F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C370" w14:textId="77777777" w:rsidR="00EE1B6B" w:rsidRDefault="00EE1B6B">
            <w:pPr>
              <w:spacing w:after="0" w:line="240" w:lineRule="auto"/>
            </w:pPr>
          </w:p>
        </w:tc>
      </w:tr>
      <w:tr w:rsidR="00EE1B6B" w14:paraId="19F2165F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763241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63889D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A18A" w14:textId="77777777" w:rsidR="00EE1B6B" w:rsidRDefault="003F12D6">
            <w:pPr>
              <w:spacing w:after="0" w:line="240" w:lineRule="auto"/>
            </w:pPr>
            <w:r>
              <w:t>Pensionsfonds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EEF1" w14:textId="77777777"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7C26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AD86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C0ED" w14:textId="77777777" w:rsidR="00EE1B6B" w:rsidRDefault="00EE1B6B">
            <w:pPr>
              <w:spacing w:after="0" w:line="240" w:lineRule="auto"/>
            </w:pPr>
          </w:p>
        </w:tc>
      </w:tr>
      <w:tr w:rsidR="00EE1B6B" w14:paraId="51955771" w14:textId="77777777" w:rsidTr="00BF3218">
        <w:trPr>
          <w:trHeight w:val="165"/>
        </w:trPr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750FEEB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inanzierung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775A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EFFACD0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e viele Mitarbeiter nutzen derzeit die Möglichkeit der </w:t>
            </w:r>
            <w:r>
              <w:rPr>
                <w:rStyle w:val="Fett"/>
              </w:rPr>
              <w:br/>
              <w:t>Entgeltumwandlung?</w:t>
            </w:r>
          </w:p>
        </w:tc>
      </w:tr>
      <w:tr w:rsidR="00EE1B6B" w14:paraId="6B1C09C1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80198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948668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8EFA" w14:textId="77777777" w:rsidR="00EE1B6B" w:rsidRDefault="003F12D6">
            <w:pPr>
              <w:spacing w:after="0" w:line="240" w:lineRule="auto"/>
            </w:pPr>
            <w:r>
              <w:t xml:space="preserve">arbeitgeberfinanziert; 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C911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C4626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 w14:paraId="3CDDDFF9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1332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362A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AA4C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435283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B53F28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46B1" w14:textId="77777777" w:rsidR="00EE1B6B" w:rsidRDefault="003F12D6">
            <w:pPr>
              <w:spacing w:after="0" w:line="240" w:lineRule="auto"/>
            </w:pPr>
            <w:r>
              <w:t>unter 25 % der Mitarbeiter</w:t>
            </w:r>
          </w:p>
        </w:tc>
      </w:tr>
      <w:tr w:rsidR="00EE1B6B" w14:paraId="535E518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458357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6E62E0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4CFC" w14:textId="77777777" w:rsidR="00EE1B6B" w:rsidRDefault="003F12D6">
            <w:pPr>
              <w:spacing w:after="0" w:line="240" w:lineRule="auto"/>
            </w:pPr>
            <w:r>
              <w:t xml:space="preserve">arbeitnehmerfinanziert (Entgeltumwandlung)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5C7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08758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2AEA01C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4770" w14:textId="77777777" w:rsidR="00EE1B6B" w:rsidRDefault="003F12D6">
            <w:pPr>
              <w:spacing w:after="0" w:line="240" w:lineRule="auto"/>
            </w:pPr>
            <w:r>
              <w:t>zwischen 25 % und 50 % der Mitarbeiter</w:t>
            </w:r>
          </w:p>
        </w:tc>
      </w:tr>
      <w:tr w:rsidR="00EE1B6B" w14:paraId="33DBB0AA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9615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83C3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AB6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066492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E266E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BFFA" w14:textId="77777777" w:rsidR="00EE1B6B" w:rsidRDefault="003F12D6">
            <w:pPr>
              <w:spacing w:after="0" w:line="240" w:lineRule="auto"/>
            </w:pPr>
            <w:r>
              <w:t>über 50 % der Mitarbeiter</w:t>
            </w:r>
          </w:p>
        </w:tc>
      </w:tr>
      <w:tr w:rsidR="00EE1B6B" w14:paraId="05D2BD8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17383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E15313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D5F0" w14:textId="77777777" w:rsidR="00EE1B6B" w:rsidRDefault="003F12D6">
            <w:pPr>
              <w:spacing w:after="0" w:line="240" w:lineRule="auto"/>
            </w:pPr>
            <w:r>
              <w:t xml:space="preserve">mischfinanziert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23DC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53E8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F047" w14:textId="77777777" w:rsidR="00EE1B6B" w:rsidRDefault="00EE1B6B">
            <w:pPr>
              <w:spacing w:after="0" w:line="240" w:lineRule="auto"/>
            </w:pPr>
          </w:p>
        </w:tc>
      </w:tr>
      <w:tr w:rsidR="00EE1B6B" w14:paraId="31DB1DC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D562F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0BC2" w14:textId="77777777"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04A4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EF3FF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7779" w14:textId="77777777" w:rsidR="00EE1B6B" w:rsidRDefault="00EE1B6B">
            <w:pPr>
              <w:spacing w:after="0" w:line="240" w:lineRule="auto"/>
            </w:pPr>
          </w:p>
        </w:tc>
      </w:tr>
      <w:tr w:rsidR="00EE1B6B" w14:paraId="19AD4E74" w14:textId="77777777" w:rsidTr="00BF3218">
        <w:tc>
          <w:tcPr>
            <w:tcW w:w="28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2068769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E11ECFA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50BD0790" w14:textId="77777777" w:rsidR="00EE1B6B" w:rsidRDefault="003F12D6">
            <w:pPr>
              <w:spacing w:after="0" w:line="240" w:lineRule="auto"/>
            </w:pPr>
            <w:r>
              <w:t>AG-Zuschuss: _____________ Euro (monatlich) _______ %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09DB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0FF2200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6C83531" w14:textId="77777777" w:rsidR="00EE1B6B" w:rsidRDefault="00EE1B6B">
            <w:pPr>
              <w:spacing w:after="0" w:line="240" w:lineRule="auto"/>
            </w:pPr>
          </w:p>
        </w:tc>
      </w:tr>
      <w:tr w:rsidR="00EE1B6B" w14:paraId="72F7EF26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8A76DB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bhängigkeit Arbeitgeber-Zuschuss von Entgeltumwandlung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8DA73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C5146D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Entgeltumwandlungsvereinbar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  <w:p w14:paraId="65188B5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9A74B05" w14:textId="77777777" w:rsidR="00EE1B6B" w:rsidRDefault="00000000">
            <w:pPr>
              <w:spacing w:after="0" w:line="240" w:lineRule="auto"/>
            </w:pPr>
            <w:sdt>
              <w:sdtPr>
                <w:id w:val="-1406981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1F5EFA9" w14:textId="77777777" w:rsidR="00EE1B6B" w:rsidRDefault="00000000">
            <w:pPr>
              <w:spacing w:after="0" w:line="240" w:lineRule="auto"/>
            </w:pPr>
            <w:sdt>
              <w:sdtPr>
                <w:id w:val="440647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442E59A0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6CF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B910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6E48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A754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4649" w14:textId="77777777" w:rsidR="00EE1B6B" w:rsidRDefault="00EE1B6B">
            <w:pPr>
              <w:spacing w:after="0" w:line="240" w:lineRule="auto"/>
            </w:pPr>
          </w:p>
        </w:tc>
      </w:tr>
      <w:tr w:rsidR="00EE1B6B" w14:paraId="71EA8DCE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13139A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609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34B4F6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B32DDA4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96DBCA3" w14:textId="77777777" w:rsidR="00EE1B6B" w:rsidRDefault="00EE1B6B">
            <w:pPr>
              <w:spacing w:after="0" w:line="240" w:lineRule="auto"/>
            </w:pPr>
          </w:p>
        </w:tc>
      </w:tr>
      <w:tr w:rsidR="00EE1B6B" w14:paraId="49D039CD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E4F1ACF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itere Angaben zu eingesetzten Tarifen</w:t>
            </w:r>
            <w:r>
              <w:rPr>
                <w:rStyle w:val="Fett"/>
              </w:rPr>
              <w:br/>
            </w:r>
            <w:r>
              <w:t xml:space="preserve">(z.B. </w:t>
            </w:r>
            <w:proofErr w:type="spellStart"/>
            <w:r>
              <w:t>gezillmert</w:t>
            </w:r>
            <w:proofErr w:type="spellEnd"/>
            <w:r>
              <w:t xml:space="preserve"> / </w:t>
            </w:r>
            <w:proofErr w:type="spellStart"/>
            <w:r>
              <w:t>ungezillmert</w:t>
            </w:r>
            <w:proofErr w:type="spellEnd"/>
            <w:r>
              <w:t>, Nettotarife)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6485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8511CAE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t bereits eine betriebliche Altersversorgung für den GF / Vorstand?</w:t>
            </w:r>
            <w:r>
              <w:t xml:space="preserve"> </w:t>
            </w:r>
            <w:r>
              <w:br/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C61B4C" w14:textId="77777777" w:rsidR="00EE1B6B" w:rsidRDefault="00000000">
            <w:pPr>
              <w:spacing w:after="0" w:line="240" w:lineRule="auto"/>
            </w:pPr>
            <w:sdt>
              <w:sdtPr>
                <w:id w:val="273681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D121584" w14:textId="77777777" w:rsidR="00EE1B6B" w:rsidRDefault="00000000">
            <w:pPr>
              <w:spacing w:after="0" w:line="240" w:lineRule="auto"/>
            </w:pPr>
            <w:sdt>
              <w:sdtPr>
                <w:id w:val="-1294752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5D2B76FF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646F0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3A62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893D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8F26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1822B" w14:textId="77777777" w:rsidR="00EE1B6B" w:rsidRDefault="00EE1B6B">
            <w:pPr>
              <w:spacing w:after="0" w:line="240" w:lineRule="auto"/>
            </w:pPr>
          </w:p>
        </w:tc>
      </w:tr>
      <w:tr w:rsidR="00EE1B6B" w14:paraId="352C12F6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10A7F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C9F9F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8FC6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5FD2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BA4E" w14:textId="77777777" w:rsidR="00EE1B6B" w:rsidRDefault="00EE1B6B">
            <w:pPr>
              <w:spacing w:after="0" w:line="240" w:lineRule="auto"/>
            </w:pPr>
          </w:p>
        </w:tc>
      </w:tr>
      <w:tr w:rsidR="00EE1B6B" w14:paraId="1707A620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6E02BEC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Hinweis: Ab 1.1.2019 sind neue Vorschriften zum Arbeitgeber-Zuschuss bei Vereinbarungen zur Entgeltumwandlung zu beachten (vgl. § 1a Abs. 1a und § 26a BetrAVG).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10204A8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57967B1" w14:textId="77777777"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6D8BAFCA" w14:textId="77777777"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2E3C4F5" w14:textId="77777777" w:rsidR="00EE1B6B" w:rsidRDefault="00EE1B6B">
            <w:pPr>
              <w:spacing w:after="0" w:line="240" w:lineRule="auto"/>
            </w:pPr>
          </w:p>
        </w:tc>
      </w:tr>
      <w:tr w:rsidR="00EE1B6B" w14:paraId="0083E1E3" w14:textId="77777777" w:rsidTr="00BF3218">
        <w:tc>
          <w:tcPr>
            <w:tcW w:w="4660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B7CD92B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pruchsgrundlagen für das bestehende Versorgungswerk:</w:t>
            </w:r>
            <w:r>
              <w:t xml:space="preserve"> </w:t>
            </w:r>
            <w:r>
              <w:rPr>
                <w:rStyle w:val="Kommentar"/>
              </w:rPr>
              <w:t>(Bitte Kopien der bestehenden aktuellen Versorgungsunterlagen beifügen)</w:t>
            </w:r>
          </w:p>
        </w:tc>
        <w:tc>
          <w:tcPr>
            <w:tcW w:w="310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FA3FB4C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70EC60AF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en weitere betriebliche Absicherungen für die Mitarbeite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745FDC1" w14:textId="77777777" w:rsidR="00EE1B6B" w:rsidRDefault="00000000">
            <w:pPr>
              <w:spacing w:after="0" w:line="240" w:lineRule="auto"/>
            </w:pPr>
            <w:sdt>
              <w:sdtPr>
                <w:id w:val="-1554154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1324A969" w14:textId="77777777" w:rsidR="00EE1B6B" w:rsidRDefault="00000000">
            <w:pPr>
              <w:spacing w:after="0" w:line="240" w:lineRule="auto"/>
            </w:pPr>
            <w:sdt>
              <w:sdtPr>
                <w:id w:val="-1225903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01681BEB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80358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E7D728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0175E" w14:textId="77777777" w:rsidR="00EE1B6B" w:rsidRDefault="003F12D6">
            <w:pPr>
              <w:spacing w:after="0" w:line="240" w:lineRule="auto"/>
            </w:pPr>
            <w:r>
              <w:t>Gesetz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1A0F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D9207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 w14:paraId="04B087A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595467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03C62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F64C" w14:textId="77777777" w:rsidR="00EE1B6B" w:rsidRDefault="003F12D6">
            <w:pPr>
              <w:spacing w:after="0" w:line="240" w:lineRule="auto"/>
            </w:pPr>
            <w:r>
              <w:t>Tarifvertra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8ED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331330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E9024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93E87" w14:textId="77777777" w:rsidR="00EE1B6B" w:rsidRDefault="003F12D6">
            <w:pPr>
              <w:spacing w:after="0" w:line="240" w:lineRule="auto"/>
            </w:pPr>
            <w:r>
              <w:t>BU / EU</w:t>
            </w:r>
          </w:p>
        </w:tc>
      </w:tr>
      <w:tr w:rsidR="00EE1B6B" w14:paraId="5CEFDD0D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90893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34FE30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4B46C" w14:textId="77777777" w:rsidR="00EE1B6B" w:rsidRDefault="003F12D6">
            <w:pPr>
              <w:spacing w:after="0" w:line="240" w:lineRule="auto"/>
            </w:pPr>
            <w:r>
              <w:t>Betriebsvereinba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4DE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52793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9B906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9D92" w14:textId="77777777" w:rsidR="00EE1B6B" w:rsidRDefault="003F12D6">
            <w:pPr>
              <w:spacing w:after="0" w:line="240" w:lineRule="auto"/>
            </w:pPr>
            <w:proofErr w:type="spellStart"/>
            <w:r>
              <w:t>Dread</w:t>
            </w:r>
            <w:proofErr w:type="spellEnd"/>
            <w:r>
              <w:t xml:space="preserve"> Disease</w:t>
            </w:r>
          </w:p>
        </w:tc>
      </w:tr>
      <w:tr w:rsidR="00EE1B6B" w14:paraId="2CD17D52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084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90034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70CD" w14:textId="77777777" w:rsidR="00EE1B6B" w:rsidRDefault="003F12D6">
            <w:pPr>
              <w:spacing w:after="0" w:line="240" w:lineRule="auto"/>
            </w:pPr>
            <w:r>
              <w:t>Einzelzusage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1B3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24871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FA04C3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9C2C3" w14:textId="77777777"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als Entgeltumwandlung</w:t>
            </w:r>
          </w:p>
        </w:tc>
      </w:tr>
      <w:tr w:rsidR="00EE1B6B" w14:paraId="7D5F45A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4094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C17B6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ABE8" w14:textId="77777777" w:rsidR="00EE1B6B" w:rsidRDefault="003F12D6">
            <w:pPr>
              <w:spacing w:after="0" w:line="240" w:lineRule="auto"/>
            </w:pPr>
            <w:r>
              <w:t>Versorgungsordnung („Aushang“)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B16E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20630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F5B41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646" w14:textId="77777777"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(als Privatvertrag in einem Rahmenvertrag des Arbeitgebers)</w:t>
            </w:r>
          </w:p>
        </w:tc>
      </w:tr>
      <w:tr w:rsidR="00EE1B6B" w14:paraId="21103ACE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855376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AFFD0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77330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AE862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891232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F1B95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175D" w14:textId="77777777" w:rsidR="00EE1B6B" w:rsidRDefault="003F12D6">
            <w:pPr>
              <w:spacing w:after="0" w:line="240" w:lineRule="auto"/>
            </w:pPr>
            <w:r>
              <w:t>Gruppenunfall</w:t>
            </w:r>
          </w:p>
        </w:tc>
      </w:tr>
      <w:tr w:rsidR="00EE1B6B" w14:paraId="23AD0C80" w14:textId="77777777" w:rsidTr="00BF3218">
        <w:tc>
          <w:tcPr>
            <w:tcW w:w="28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ACB998" w14:textId="77777777"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B58BE02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18A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4943427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E83EAC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5D190CF" w14:textId="77777777"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14:paraId="2ED5F8EA" w14:textId="77777777" w:rsidTr="00BF3218">
        <w:tc>
          <w:tcPr>
            <w:tcW w:w="3396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40C53FED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lastRenderedPageBreak/>
              <w:t>Besteht ein Rahmenvertrag bei einer Versicherungsgesellschaft?</w:t>
            </w:r>
            <w:r>
              <w:rPr>
                <w:rStyle w:val="Kommentar"/>
              </w:rPr>
              <w:t xml:space="preserve"> (bitte Kopie beifügen)</w:t>
            </w:r>
          </w:p>
        </w:tc>
        <w:tc>
          <w:tcPr>
            <w:tcW w:w="569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6A322E21" w14:textId="77777777" w:rsidR="00EE1B6B" w:rsidRDefault="00000000">
            <w:pPr>
              <w:spacing w:after="0" w:line="240" w:lineRule="auto"/>
            </w:pPr>
            <w:sdt>
              <w:sdtPr>
                <w:id w:val="1824785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2208953" w14:textId="77777777" w:rsidR="00EE1B6B" w:rsidRDefault="00000000">
            <w:pPr>
              <w:spacing w:after="0" w:line="240" w:lineRule="auto"/>
            </w:pPr>
            <w:sdt>
              <w:sdtPr>
                <w:id w:val="-134415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E6C1" w14:textId="77777777"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5E15D65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urde den Mitarbeitern bereits der Rechtsanspruch auf Entgeltumwandlung (§1a BetrAVG) vorgestell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1C8B905" w14:textId="77777777" w:rsidR="00EE1B6B" w:rsidRDefault="00000000">
            <w:pPr>
              <w:spacing w:after="0" w:line="240" w:lineRule="auto"/>
            </w:pPr>
            <w:sdt>
              <w:sdtPr>
                <w:id w:val="749468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2C6EB9AD" w14:textId="77777777" w:rsidR="00EE1B6B" w:rsidRDefault="00000000">
            <w:pPr>
              <w:spacing w:after="0" w:line="240" w:lineRule="auto"/>
            </w:pPr>
            <w:sdt>
              <w:sdtPr>
                <w:id w:val="276768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 w14:paraId="4E0B78BB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565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bei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CC1B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50E8A" w14:textId="77777777"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dann über:</w:t>
            </w:r>
          </w:p>
        </w:tc>
      </w:tr>
      <w:tr w:rsidR="00EE1B6B" w14:paraId="2FD62C06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8B68" w14:textId="77777777"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D6B8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9835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8E524B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5798" w14:textId="77777777" w:rsidR="00EE1B6B" w:rsidRDefault="003F12D6">
            <w:pPr>
              <w:spacing w:after="0" w:line="240" w:lineRule="auto"/>
            </w:pPr>
            <w:r>
              <w:t>Belegschaftsversammlung</w:t>
            </w:r>
          </w:p>
        </w:tc>
      </w:tr>
      <w:tr w:rsidR="00EE1B6B" w14:paraId="168864A8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3B8CC" w14:textId="77777777"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5430C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62932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6DA148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5721" w14:textId="77777777" w:rsidR="00EE1B6B" w:rsidRDefault="003F12D6">
            <w:pPr>
              <w:spacing w:after="0" w:line="240" w:lineRule="auto"/>
            </w:pPr>
            <w:r>
              <w:t>Gehaltsbeileger</w:t>
            </w:r>
          </w:p>
        </w:tc>
      </w:tr>
      <w:tr w:rsidR="00EE1B6B" w14:paraId="28157207" w14:textId="77777777" w:rsidTr="00BF3218">
        <w:tc>
          <w:tcPr>
            <w:tcW w:w="3396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98A4871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909CE80" w14:textId="77777777"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843C7DD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4B57281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226064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69A942F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1D7B8E79" w14:textId="77777777" w:rsidR="00EE1B6B" w:rsidRDefault="003F12D6">
            <w:pPr>
              <w:spacing w:after="0" w:line="240" w:lineRule="auto"/>
            </w:pPr>
            <w:r>
              <w:t>Einzelgespräch / Beratung</w:t>
            </w:r>
          </w:p>
        </w:tc>
      </w:tr>
      <w:tr w:rsidR="00EE1B6B" w14:paraId="4CB4B5CA" w14:textId="77777777" w:rsidTr="00BF3218">
        <w:tc>
          <w:tcPr>
            <w:tcW w:w="4676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9C4479D" w14:textId="77777777"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Ziele und Wünsche:</w:t>
            </w:r>
          </w:p>
        </w:tc>
        <w:tc>
          <w:tcPr>
            <w:tcW w:w="28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59FC4067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8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14:paraId="3D3F9E9D" w14:textId="77777777"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 w14:paraId="3EF550E8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512736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4BAEEE8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C3AE" w14:textId="77777777" w:rsidR="00EE1B6B" w:rsidRDefault="003F12D6">
            <w:pPr>
              <w:spacing w:after="0" w:line="240" w:lineRule="auto"/>
            </w:pPr>
            <w:r>
              <w:t xml:space="preserve">kostengünstige </w:t>
            </w:r>
            <w:proofErr w:type="spellStart"/>
            <w:r>
              <w:t>bAV</w:t>
            </w:r>
            <w:proofErr w:type="spellEnd"/>
            <w:r>
              <w:t>-Lös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CAFBF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53147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AEFB7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BB6" w14:textId="77777777" w:rsidR="00EE1B6B" w:rsidRDefault="003F12D6">
            <w:pPr>
              <w:spacing w:after="0" w:line="240" w:lineRule="auto"/>
            </w:pPr>
            <w:r>
              <w:t>Erstellung einer Versorgungsordnung</w:t>
            </w:r>
          </w:p>
        </w:tc>
      </w:tr>
      <w:tr w:rsidR="00EE1B6B" w14:paraId="6353522F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402216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42D9B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2D65" w14:textId="77777777" w:rsidR="00EE1B6B" w:rsidRDefault="003F12D6">
            <w:pPr>
              <w:spacing w:after="0" w:line="240" w:lineRule="auto"/>
            </w:pPr>
            <w:r>
              <w:t xml:space="preserve">attraktive </w:t>
            </w:r>
            <w:proofErr w:type="spellStart"/>
            <w:r>
              <w:t>bAV</w:t>
            </w:r>
            <w:proofErr w:type="spellEnd"/>
            <w:r>
              <w:t>-Lösung zur Mitarbeiterfindung / -bind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653A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270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6D43750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C564" w14:textId="77777777" w:rsidR="00EE1B6B" w:rsidRDefault="003F12D6">
            <w:pPr>
              <w:spacing w:after="0" w:line="240" w:lineRule="auto"/>
            </w:pPr>
            <w:r>
              <w:t>Neuordnung</w:t>
            </w:r>
          </w:p>
        </w:tc>
      </w:tr>
      <w:tr w:rsidR="00BF3218" w14:paraId="616FE032" w14:textId="77777777" w:rsidTr="00BF3218">
        <w:trPr>
          <w:trHeight w:val="211"/>
        </w:trPr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id w:val="649607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E84D282" w14:textId="77777777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88C7B41" w14:textId="3CA45229" w:rsidR="00BF3218" w:rsidRDefault="00BF3218">
            <w:pPr>
              <w:spacing w:after="0" w:line="240" w:lineRule="auto"/>
            </w:pPr>
            <w:r w:rsidRPr="00956FE2">
              <w:t xml:space="preserve">Flexible Produktauswahl mit verschiedenen </w:t>
            </w:r>
            <w:r w:rsidRPr="00B227E0">
              <w:t xml:space="preserve">Kapitalanlagevarianten je nach Risikoneigung (index-safe, </w:t>
            </w:r>
            <w:proofErr w:type="spellStart"/>
            <w:r w:rsidRPr="00B227E0">
              <w:t>performance</w:t>
            </w:r>
            <w:proofErr w:type="spellEnd"/>
            <w:r w:rsidRPr="00B227E0">
              <w:t>+,</w:t>
            </w:r>
            <w:r w:rsidR="006D7997">
              <w:t xml:space="preserve"> </w:t>
            </w:r>
            <w:proofErr w:type="spellStart"/>
            <w:r w:rsidR="006D7997">
              <w:t>comfort</w:t>
            </w:r>
            <w:proofErr w:type="spellEnd"/>
            <w:r w:rsidR="006D7997">
              <w:t>+,</w:t>
            </w:r>
            <w:r w:rsidRPr="00B227E0">
              <w:t xml:space="preserve"> classic</w:t>
            </w:r>
            <w:r w:rsidRPr="00956FE2">
              <w:t>)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11EAA" w14:textId="77777777" w:rsidR="00BF3218" w:rsidRDefault="00BF3218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6206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E2467D" w14:textId="48481C01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6DE02" w14:textId="77777777" w:rsidR="00BF3218" w:rsidRDefault="00BF3218">
            <w:pPr>
              <w:spacing w:after="0" w:line="240" w:lineRule="auto"/>
            </w:pPr>
            <w:r>
              <w:t>Überprüfung</w:t>
            </w:r>
          </w:p>
        </w:tc>
      </w:tr>
      <w:tr w:rsidR="00BF3218" w14:paraId="1DF30A21" w14:textId="77777777" w:rsidTr="00BF3218">
        <w:trPr>
          <w:trHeight w:val="210"/>
        </w:trPr>
        <w:tc>
          <w:tcPr>
            <w:tcW w:w="2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7ECDB8" w14:textId="77777777" w:rsidR="00BF3218" w:rsidRDefault="00BF3218">
            <w:pPr>
              <w:spacing w:after="0" w:line="240" w:lineRule="auto"/>
            </w:pPr>
          </w:p>
        </w:tc>
        <w:tc>
          <w:tcPr>
            <w:tcW w:w="437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6CF80" w14:textId="77777777" w:rsidR="00BF3218" w:rsidRPr="00956FE2" w:rsidRDefault="00BF3218">
            <w:pPr>
              <w:spacing w:after="0" w:line="240" w:lineRule="auto"/>
            </w:pP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36287" w14:textId="77777777" w:rsidR="00BF3218" w:rsidRDefault="00BF3218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-204111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97A6CA" w14:textId="630F770B" w:rsidR="00BF3218" w:rsidRDefault="00BF3218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73BE" w14:textId="071DBA9E" w:rsidR="00BF3218" w:rsidRDefault="00BF3218">
            <w:pPr>
              <w:spacing w:after="0" w:line="240" w:lineRule="auto"/>
            </w:pPr>
            <w:r>
              <w:t>D</w:t>
            </w:r>
            <w:r w:rsidRPr="00BF3218">
              <w:t>igitales Arbeitgeber-Portal zur Vertragsverwaltung</w:t>
            </w:r>
          </w:p>
        </w:tc>
      </w:tr>
      <w:tr w:rsidR="00EE1B6B" w14:paraId="18EBBDC8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75657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F8C68B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576F2" w14:textId="77777777" w:rsidR="00EE1B6B" w:rsidRDefault="003F12D6">
            <w:pPr>
              <w:spacing w:after="0" w:line="240" w:lineRule="auto"/>
            </w:pPr>
            <w:r>
              <w:t>Ausnutzung von staatlicher Förd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10173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733805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67162F4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241A" w14:textId="77777777" w:rsidR="00EE1B6B" w:rsidRDefault="003F12D6">
            <w:pPr>
              <w:spacing w:after="0" w:line="240" w:lineRule="auto"/>
            </w:pPr>
            <w:r>
              <w:t>Einführung der Altersversorgung nach dem zugrunde liegenden Tarifvertrag</w:t>
            </w:r>
          </w:p>
        </w:tc>
      </w:tr>
      <w:tr w:rsidR="00EE1B6B" w14:paraId="1978D7CF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146350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6DC6E4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9F91" w14:textId="77777777" w:rsidR="00EE1B6B" w:rsidRDefault="003F12D6">
            <w:pPr>
              <w:spacing w:after="0" w:line="240" w:lineRule="auto"/>
            </w:pPr>
            <w:r>
              <w:t>Betreuung gewünscht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79D4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1915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2CB978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0963" w14:textId="77777777" w:rsidR="00EE1B6B" w:rsidRDefault="003F12D6">
            <w:pPr>
              <w:spacing w:after="0" w:line="240" w:lineRule="auto"/>
            </w:pPr>
            <w:r>
              <w:t>Umwidmung / Umwandlung vermögenswirksame Leistungen</w:t>
            </w:r>
          </w:p>
        </w:tc>
      </w:tr>
      <w:tr w:rsidR="00EE1B6B" w14:paraId="3631D497" w14:textId="77777777" w:rsidTr="00BF3218">
        <w:trPr>
          <w:trHeight w:val="165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71972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BFBE68E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8C4EF" w14:textId="77777777" w:rsidR="00EE1B6B" w:rsidRDefault="003F12D6">
            <w:pPr>
              <w:spacing w:after="0" w:line="240" w:lineRule="auto"/>
            </w:pPr>
            <w:proofErr w:type="spellStart"/>
            <w:r>
              <w:t>bAV</w:t>
            </w:r>
            <w:proofErr w:type="spellEnd"/>
            <w:r>
              <w:t xml:space="preserve"> als wichtiger Bestandteil einer gezielten Nachhaltigkeitsstrategie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7B527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D7913" w14:textId="77777777" w:rsidR="00EE1B6B" w:rsidRDefault="00000000">
            <w:pPr>
              <w:spacing w:after="0" w:line="240" w:lineRule="auto"/>
            </w:pPr>
            <w:sdt>
              <w:sdtPr>
                <w:id w:val="105906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BAED" w14:textId="77777777" w:rsidR="00EE1B6B" w:rsidRDefault="003F12D6">
            <w:pPr>
              <w:spacing w:after="0" w:line="240" w:lineRule="auto"/>
            </w:pPr>
            <w:r>
              <w:t>Zusätzliche Umwandlung Sonderzahlungen / Tantiemen</w:t>
            </w:r>
          </w:p>
        </w:tc>
      </w:tr>
      <w:tr w:rsidR="00EE1B6B" w14:paraId="74C07E61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288235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0B56B11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2638" w14:textId="77777777" w:rsidR="00EE1B6B" w:rsidRDefault="003F12D6">
            <w:pPr>
              <w:spacing w:after="0" w:line="240" w:lineRule="auto"/>
            </w:pPr>
            <w:r>
              <w:t>Einrichtung einer ganzheitlichen Versorgung für die gesamte Belegschaft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1147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718673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94FAFF3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F158" w14:textId="77777777" w:rsidR="00EE1B6B" w:rsidRDefault="003F12D6">
            <w:pPr>
              <w:spacing w:after="0" w:line="240" w:lineRule="auto"/>
            </w:pPr>
            <w:r>
              <w:t>Altersversorgung für Minijobber</w:t>
            </w:r>
          </w:p>
        </w:tc>
      </w:tr>
      <w:tr w:rsidR="00EE1B6B" w14:paraId="1B09CF16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565596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7BD3F0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FB95" w14:textId="77777777" w:rsidR="00EE1B6B" w:rsidRDefault="003F12D6">
            <w:pPr>
              <w:spacing w:after="0" w:line="240" w:lineRule="auto"/>
            </w:pPr>
            <w:r>
              <w:t>Information zum Recht auf Entgeltumwandl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6FA0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04233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D26278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A25E" w14:textId="77777777" w:rsidR="00EE1B6B" w:rsidRDefault="000C1023">
            <w:pPr>
              <w:spacing w:after="0" w:line="240" w:lineRule="auto"/>
            </w:pPr>
            <w:r w:rsidRPr="000C1023">
              <w:t>Altersversorgung für Arbeitnehmer / Teilzeitkräften mit Förderung nach § 100 EStG</w:t>
            </w:r>
          </w:p>
        </w:tc>
      </w:tr>
      <w:tr w:rsidR="00EE1B6B" w14:paraId="01D95C76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98194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25A37C9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0E16" w14:textId="77777777" w:rsidR="00EE1B6B" w:rsidRDefault="003F12D6">
            <w:pPr>
              <w:spacing w:after="0" w:line="240" w:lineRule="auto"/>
            </w:pPr>
            <w:r>
              <w:t>Einrichtung Entgeltumwandlung mit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2355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52967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703657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85DD" w14:textId="77777777" w:rsidR="00EE1B6B" w:rsidRDefault="003F12D6">
            <w:pPr>
              <w:spacing w:after="0" w:line="240" w:lineRule="auto"/>
            </w:pPr>
            <w:r>
              <w:t>Versorgung von Spitzenverdienern</w:t>
            </w:r>
          </w:p>
        </w:tc>
      </w:tr>
      <w:tr w:rsidR="00EE1B6B" w14:paraId="1219D495" w14:textId="77777777" w:rsidTr="00BF3218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519123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ABCC0EF" w14:textId="77777777"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06424ECC" w14:textId="77777777" w:rsidR="00EE1B6B" w:rsidRDefault="003F12D6">
            <w:pPr>
              <w:spacing w:after="0" w:line="240" w:lineRule="auto"/>
            </w:pPr>
            <w:r>
              <w:t>Einrichtung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38D59489" w14:textId="77777777"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74B00B55" w14:textId="77777777"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14:paraId="20AFC4B3" w14:textId="77777777" w:rsidR="00EE1B6B" w:rsidRDefault="00EE1B6B">
            <w:pPr>
              <w:spacing w:after="0" w:line="240" w:lineRule="auto"/>
            </w:pPr>
          </w:p>
        </w:tc>
      </w:tr>
      <w:tr w:rsidR="00EE1B6B" w14:paraId="6CA43D6C" w14:textId="77777777" w:rsidTr="00BF3218">
        <w:trPr>
          <w:trHeight w:val="20"/>
        </w:trPr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0B89" w14:textId="77777777"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02B1D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AEB0" w14:textId="77777777" w:rsidR="00EE1B6B" w:rsidRDefault="00EE1B6B">
            <w:pPr>
              <w:spacing w:after="0" w:line="240" w:lineRule="auto"/>
            </w:pPr>
          </w:p>
        </w:tc>
      </w:tr>
      <w:tr w:rsidR="00EE1B6B" w14:paraId="7646FCD9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54DDE" w14:textId="77777777" w:rsidR="00EE1B6B" w:rsidRDefault="003F12D6">
            <w:pPr>
              <w:spacing w:after="0" w:line="240" w:lineRule="auto"/>
            </w:pPr>
            <w:r>
              <w:t>Ort, Datum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944BE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F1A0B" w14:textId="77777777" w:rsidR="00EE1B6B" w:rsidRDefault="00EE1B6B">
            <w:pPr>
              <w:spacing w:after="0" w:line="240" w:lineRule="auto"/>
            </w:pPr>
          </w:p>
        </w:tc>
      </w:tr>
      <w:tr w:rsidR="00EE1B6B" w14:paraId="2DEEED8C" w14:textId="77777777" w:rsidTr="00BF3218">
        <w:tc>
          <w:tcPr>
            <w:tcW w:w="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EFD68" w14:textId="77777777" w:rsidR="00EE1B6B" w:rsidRDefault="003F12D6">
            <w:pPr>
              <w:spacing w:after="0" w:line="240" w:lineRule="auto"/>
            </w:pPr>
            <w:r>
              <w:t>Unterschrift Vermittler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C39E7" w14:textId="77777777"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61275" w14:textId="77777777" w:rsidR="00EE1B6B" w:rsidRDefault="003F12D6">
            <w:pPr>
              <w:spacing w:after="0" w:line="240" w:lineRule="auto"/>
            </w:pPr>
            <w:r>
              <w:t>Unterschrift Arbeitgeber:</w:t>
            </w:r>
          </w:p>
        </w:tc>
      </w:tr>
    </w:tbl>
    <w:p w14:paraId="421BD293" w14:textId="77777777" w:rsidR="00EE1B6B" w:rsidRDefault="00EE1B6B"/>
    <w:sectPr w:rsidR="00EE1B6B">
      <w:footerReference w:type="default" r:id="rId8"/>
      <w:headerReference w:type="first" r:id="rId9"/>
      <w:pgSz w:w="11906" w:h="16838"/>
      <w:pgMar w:top="1701" w:right="1134" w:bottom="851" w:left="1134" w:header="709" w:footer="454" w:gutter="0"/>
      <w:cols w:space="720"/>
      <w:formProt w:val="0"/>
      <w:titlePg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E3B2" w14:textId="77777777" w:rsidR="0090609A" w:rsidRDefault="0090609A">
      <w:pPr>
        <w:spacing w:before="0" w:after="0" w:line="240" w:lineRule="auto"/>
      </w:pPr>
      <w:r>
        <w:separator/>
      </w:r>
    </w:p>
    <w:p w14:paraId="53FF10E9" w14:textId="77777777" w:rsidR="0090609A" w:rsidRDefault="0090609A"/>
  </w:endnote>
  <w:endnote w:type="continuationSeparator" w:id="0">
    <w:p w14:paraId="43B3B595" w14:textId="77777777" w:rsidR="0090609A" w:rsidRDefault="0090609A">
      <w:pPr>
        <w:spacing w:before="0" w:after="0" w:line="240" w:lineRule="auto"/>
      </w:pPr>
      <w:r>
        <w:continuationSeparator/>
      </w:r>
    </w:p>
    <w:p w14:paraId="6049EF91" w14:textId="77777777" w:rsidR="0090609A" w:rsidRDefault="00906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5D03258-CB4B-4121-85DE-2C0587E30F25}"/>
    <w:embedBold r:id="rId2" w:fontKey="{648871D2-C999-4FB1-9FA3-576A3241F5F8}"/>
    <w:embedItalic r:id="rId3" w:fontKey="{DD5DD528-0E5F-49B8-A1E5-37C6FE4827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2CF8A128-BF64-4C2C-9036-879BE7603AD5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5" w:fontKey="{46D8FBCE-4ADD-4C04-BD7E-6682EB3D872C}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520C85A-BA45-4E07-B0F4-DA1E312F6313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34E986F0-4246-4548-A8BD-D3B58AC8EEAA}"/>
    <w:embedBold r:id="rId8" w:fontKey="{9612CFE3-8362-4DE6-B62C-CA4A502624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CD9AE05-7CC4-4334-B3B4-6B431D94A2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7327517-194E-4D0F-80CD-8BD36C2552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A0D6" w14:textId="77CF556A" w:rsidR="00DC4060" w:rsidRDefault="00DC4060">
    <w:pPr>
      <w:pStyle w:val="Fuzeile"/>
    </w:pPr>
    <w:r>
      <w:t>Erfassungsbogen zur betrieblichen Altersversorgung, Stand Januar 202</w:t>
    </w:r>
    <w:r w:rsidR="00DA7966">
      <w:t>3</w:t>
    </w:r>
    <w:r>
      <w:tab/>
    </w:r>
    <w:r>
      <w:rPr>
        <w:sz w:val="14"/>
        <w:szCs w:val="14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C2C" w14:textId="77777777" w:rsidR="0090609A" w:rsidRDefault="0090609A">
      <w:pPr>
        <w:spacing w:before="0" w:after="0" w:line="240" w:lineRule="auto"/>
      </w:pPr>
      <w:r>
        <w:separator/>
      </w:r>
    </w:p>
    <w:p w14:paraId="43787E62" w14:textId="77777777" w:rsidR="0090609A" w:rsidRDefault="0090609A"/>
  </w:footnote>
  <w:footnote w:type="continuationSeparator" w:id="0">
    <w:p w14:paraId="7AADF860" w14:textId="77777777" w:rsidR="0090609A" w:rsidRDefault="0090609A">
      <w:pPr>
        <w:spacing w:before="0" w:after="0" w:line="240" w:lineRule="auto"/>
      </w:pPr>
      <w:r>
        <w:continuationSeparator/>
      </w:r>
    </w:p>
    <w:p w14:paraId="7F1E7588" w14:textId="77777777" w:rsidR="0090609A" w:rsidRDefault="00906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1187" w14:textId="05C42446" w:rsidR="000D6601" w:rsidRDefault="000D6601" w:rsidP="001247EE">
    <w:pPr>
      <w:pStyle w:val="Kopfzeile"/>
    </w:pPr>
    <w:r>
      <w:t xml:space="preserve">Ihr Ansprechpartner: </w:t>
    </w:r>
    <w:r>
      <w:tab/>
    </w:r>
    <w:r>
      <w:rPr>
        <w:b/>
      </w:rPr>
      <w:t>Max Mustermann</w:t>
    </w:r>
    <w:r>
      <w:t>, Musterstr. 123, 12345 Musterstadt</w:t>
    </w:r>
  </w:p>
  <w:p w14:paraId="3EC62E8D" w14:textId="7FA4EF4D" w:rsidR="000D6601" w:rsidRDefault="00D404A5" w:rsidP="001247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64E3635" wp14:editId="6B7B9F23">
          <wp:simplePos x="0" y="0"/>
          <wp:positionH relativeFrom="column">
            <wp:posOffset>-737235</wp:posOffset>
          </wp:positionH>
          <wp:positionV relativeFrom="paragraph">
            <wp:posOffset>-584835</wp:posOffset>
          </wp:positionV>
          <wp:extent cx="7560310" cy="10691495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601">
      <w:tab/>
      <w:t>Telefon: 030 / 123 45 67 - 8, Fax: 030 / 123 45 67 - 9</w:t>
    </w:r>
  </w:p>
  <w:p w14:paraId="53F4AE23" w14:textId="5314516C" w:rsidR="000D6601" w:rsidRDefault="000D66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6B"/>
    <w:rsid w:val="00046A67"/>
    <w:rsid w:val="000825FD"/>
    <w:rsid w:val="000B75A3"/>
    <w:rsid w:val="000C1023"/>
    <w:rsid w:val="000D5D2B"/>
    <w:rsid w:val="000D6601"/>
    <w:rsid w:val="000E014F"/>
    <w:rsid w:val="001247EE"/>
    <w:rsid w:val="00141F04"/>
    <w:rsid w:val="00176063"/>
    <w:rsid w:val="001E1654"/>
    <w:rsid w:val="001E2E50"/>
    <w:rsid w:val="001F7804"/>
    <w:rsid w:val="00200CB2"/>
    <w:rsid w:val="0020403A"/>
    <w:rsid w:val="00253375"/>
    <w:rsid w:val="002656B2"/>
    <w:rsid w:val="002D44A0"/>
    <w:rsid w:val="003104C8"/>
    <w:rsid w:val="00321F9F"/>
    <w:rsid w:val="00342262"/>
    <w:rsid w:val="0036461E"/>
    <w:rsid w:val="003B4F17"/>
    <w:rsid w:val="003F12D6"/>
    <w:rsid w:val="00403D56"/>
    <w:rsid w:val="004215BB"/>
    <w:rsid w:val="00427D99"/>
    <w:rsid w:val="00461076"/>
    <w:rsid w:val="00497615"/>
    <w:rsid w:val="004A6A04"/>
    <w:rsid w:val="004D13DA"/>
    <w:rsid w:val="00522822"/>
    <w:rsid w:val="005915FB"/>
    <w:rsid w:val="005A3AED"/>
    <w:rsid w:val="005E5799"/>
    <w:rsid w:val="005E6C91"/>
    <w:rsid w:val="00647B10"/>
    <w:rsid w:val="00671006"/>
    <w:rsid w:val="006748BF"/>
    <w:rsid w:val="006D7997"/>
    <w:rsid w:val="006E7D10"/>
    <w:rsid w:val="00702528"/>
    <w:rsid w:val="0070583B"/>
    <w:rsid w:val="00730DE7"/>
    <w:rsid w:val="00753694"/>
    <w:rsid w:val="00794F7E"/>
    <w:rsid w:val="007B45EE"/>
    <w:rsid w:val="007C6106"/>
    <w:rsid w:val="00805C66"/>
    <w:rsid w:val="00815667"/>
    <w:rsid w:val="00882594"/>
    <w:rsid w:val="008E7FA7"/>
    <w:rsid w:val="0090609A"/>
    <w:rsid w:val="00943B8D"/>
    <w:rsid w:val="00956FE2"/>
    <w:rsid w:val="009573FD"/>
    <w:rsid w:val="00A13ADF"/>
    <w:rsid w:val="00A35202"/>
    <w:rsid w:val="00A352CE"/>
    <w:rsid w:val="00A73166"/>
    <w:rsid w:val="00A95C3E"/>
    <w:rsid w:val="00A96187"/>
    <w:rsid w:val="00AE2D77"/>
    <w:rsid w:val="00B227E0"/>
    <w:rsid w:val="00BF3218"/>
    <w:rsid w:val="00C36121"/>
    <w:rsid w:val="00C97D67"/>
    <w:rsid w:val="00CC4C60"/>
    <w:rsid w:val="00CF1EAD"/>
    <w:rsid w:val="00D404A5"/>
    <w:rsid w:val="00D458FD"/>
    <w:rsid w:val="00D6528F"/>
    <w:rsid w:val="00D920F1"/>
    <w:rsid w:val="00DA56E8"/>
    <w:rsid w:val="00DA7966"/>
    <w:rsid w:val="00DC4060"/>
    <w:rsid w:val="00E075BC"/>
    <w:rsid w:val="00E30713"/>
    <w:rsid w:val="00E34962"/>
    <w:rsid w:val="00E5774C"/>
    <w:rsid w:val="00EE1B6B"/>
    <w:rsid w:val="00EE7E99"/>
    <w:rsid w:val="00F21C7B"/>
    <w:rsid w:val="00F572C9"/>
    <w:rsid w:val="00F84753"/>
    <w:rsid w:val="00F86D61"/>
    <w:rsid w:val="00F922DD"/>
    <w:rsid w:val="00FA5456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EC05"/>
  <w15:docId w15:val="{D59016A6-B888-44A8-9F67-6FFB614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3218"/>
    <w:pPr>
      <w:suppressAutoHyphens/>
      <w:spacing w:before="120" w:after="60" w:line="288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5960E5"/>
    <w:rPr>
      <w:rFonts w:ascii="Arial" w:hAnsi="Arial" w:cs="Arial"/>
      <w:b/>
      <w:color w:val="009EE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5960E5"/>
    <w:rPr>
      <w:b/>
      <w:bCs/>
    </w:rPr>
  </w:style>
  <w:style w:type="character" w:customStyle="1" w:styleId="Kommentar">
    <w:name w:val="Kommentar"/>
    <w:basedOn w:val="Absatz-Standardschriftart"/>
    <w:uiPriority w:val="1"/>
    <w:qFormat/>
    <w:rsid w:val="008276E1"/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17CF2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17CF2"/>
    <w:rPr>
      <w:rFonts w:ascii="Arial" w:hAnsi="Arial" w:cs="Arial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rsid w:val="005960E5"/>
    <w:rPr>
      <w:b/>
      <w:color w:val="009EE0"/>
      <w:sz w:val="26"/>
      <w:szCs w:val="26"/>
    </w:rPr>
  </w:style>
  <w:style w:type="paragraph" w:customStyle="1" w:styleId="Abschnitt">
    <w:name w:val="Abschnitt"/>
    <w:basedOn w:val="Standard"/>
    <w:qFormat/>
    <w:rsid w:val="005960E5"/>
    <w:rPr>
      <w:b/>
      <w:color w:val="009EE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17CF2"/>
    <w:pPr>
      <w:tabs>
        <w:tab w:val="left" w:pos="1701"/>
        <w:tab w:val="center" w:pos="4536"/>
        <w:tab w:val="right" w:pos="9072"/>
      </w:tabs>
      <w:spacing w:before="0" w:after="0"/>
    </w:pPr>
  </w:style>
  <w:style w:type="paragraph" w:styleId="Fuzeile">
    <w:name w:val="footer"/>
    <w:basedOn w:val="Standard"/>
    <w:link w:val="FuzeileZchn"/>
    <w:uiPriority w:val="99"/>
    <w:unhideWhenUsed/>
    <w:rsid w:val="00B17CF2"/>
    <w:pPr>
      <w:tabs>
        <w:tab w:val="center" w:pos="4536"/>
        <w:tab w:val="right" w:pos="9638"/>
      </w:tabs>
      <w:spacing w:before="0" w:after="0"/>
    </w:p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39"/>
    <w:rsid w:val="0059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D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36121"/>
    <w:pPr>
      <w:spacing w:line="240" w:lineRule="auto"/>
    </w:pPr>
    <w:rPr>
      <w:rFonts w:ascii="Arial" w:hAnsi="Arial" w:cs="Arial"/>
      <w:sz w:val="16"/>
      <w:szCs w:val="16"/>
    </w:rPr>
  </w:style>
  <w:style w:type="paragraph" w:customStyle="1" w:styleId="DeckblattHeader01">
    <w:name w:val="Deckblatt Header 01"/>
    <w:basedOn w:val="Standard"/>
    <w:qFormat/>
    <w:rsid w:val="00C97D67"/>
    <w:pPr>
      <w:spacing w:before="0" w:after="0"/>
    </w:pPr>
    <w:rPr>
      <w:rFonts w:ascii="Myriad Pro" w:hAnsi="Myriad Pro"/>
      <w:color w:val="009FE3"/>
      <w:sz w:val="24"/>
      <w:szCs w:val="25"/>
    </w:rPr>
  </w:style>
  <w:style w:type="paragraph" w:customStyle="1" w:styleId="DeckblattHeader02">
    <w:name w:val="Deckblatt Header 02"/>
    <w:basedOn w:val="Standard"/>
    <w:qFormat/>
    <w:rsid w:val="00C97D67"/>
    <w:pPr>
      <w:spacing w:before="0" w:after="400"/>
    </w:pPr>
    <w:rPr>
      <w:rFonts w:ascii="Myriad Pro" w:hAnsi="Myriad Pro"/>
      <w:b/>
      <w:color w:val="009FE3"/>
      <w:sz w:val="50"/>
      <w:szCs w:val="50"/>
    </w:rPr>
  </w:style>
  <w:style w:type="paragraph" w:customStyle="1" w:styleId="DeckblattText01">
    <w:name w:val="Deckblatt Text 01"/>
    <w:basedOn w:val="Standard"/>
    <w:qFormat/>
    <w:rsid w:val="00C97D67"/>
    <w:pPr>
      <w:spacing w:after="0"/>
    </w:pPr>
    <w:rPr>
      <w:rFonts w:ascii="Myriad Pro" w:hAnsi="Myriad Pro"/>
      <w:sz w:val="20"/>
      <w:szCs w:val="20"/>
    </w:rPr>
  </w:style>
  <w:style w:type="paragraph" w:customStyle="1" w:styleId="Expertenservice">
    <w:name w:val="Expertenservice"/>
    <w:qFormat/>
    <w:rsid w:val="00427D99"/>
    <w:pPr>
      <w:spacing w:after="180" w:line="240" w:lineRule="auto"/>
    </w:pPr>
    <w:rPr>
      <w:rFonts w:ascii="Myriad Pro" w:hAnsi="Myriad Pro" w:cs="Arial"/>
      <w:b/>
      <w:color w:val="FFFFFF" w:themeColor="background1"/>
      <w:sz w:val="24"/>
      <w:szCs w:val="24"/>
    </w:rPr>
  </w:style>
  <w:style w:type="paragraph" w:customStyle="1" w:styleId="FuzeileDeckblatt">
    <w:name w:val="Fußzeile Deckblatt"/>
    <w:basedOn w:val="Fuzeile"/>
    <w:qFormat/>
    <w:rsid w:val="00815667"/>
    <w:pPr>
      <w:jc w:val="center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61BC-0FD9-446B-A9CE-96DFC92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-erfassungsbogen-analyse-arbeitgeber</vt:lpstr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erfassungsbogen-analyse-arbeitgeber</dc:title>
  <dc:creator>USERNAME</dc:creator>
  <cp:lastModifiedBy>Volker Stelzl</cp:lastModifiedBy>
  <cp:revision>3</cp:revision>
  <cp:lastPrinted>2021-01-07T13:48:00Z</cp:lastPrinted>
  <dcterms:created xsi:type="dcterms:W3CDTF">2022-12-22T11:24:00Z</dcterms:created>
  <dcterms:modified xsi:type="dcterms:W3CDTF">2022-12-22T11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